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52C03" w14:textId="77777777" w:rsidR="00122D10" w:rsidRPr="0036729F" w:rsidRDefault="00122D10" w:rsidP="00122D1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6729F">
        <w:rPr>
          <w:rFonts w:ascii="Arial" w:hAnsi="Arial" w:cs="Arial"/>
          <w:b/>
          <w:sz w:val="28"/>
          <w:szCs w:val="28"/>
        </w:rPr>
        <w:t>Vysoká škola zdravotnická, o. p. s.</w:t>
      </w:r>
    </w:p>
    <w:p w14:paraId="08C52C04" w14:textId="77777777" w:rsidR="00122D10" w:rsidRPr="00AD4049" w:rsidRDefault="00122D10" w:rsidP="00122D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4049">
        <w:rPr>
          <w:rFonts w:ascii="Arial" w:hAnsi="Arial" w:cs="Arial"/>
          <w:b/>
          <w:sz w:val="24"/>
          <w:szCs w:val="24"/>
        </w:rPr>
        <w:t>Praha 5, Duškova 7, PSČ 150 00</w:t>
      </w:r>
    </w:p>
    <w:p w14:paraId="08C52C05" w14:textId="77777777" w:rsidR="00122D10" w:rsidRPr="00AD4049" w:rsidRDefault="00122D10" w:rsidP="00AD404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C52C06" w14:textId="77777777" w:rsidR="00122D10" w:rsidRPr="00AD4049" w:rsidRDefault="00122D10" w:rsidP="00AD404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C52C07" w14:textId="77777777" w:rsidR="00122D10" w:rsidRPr="00AD4049" w:rsidRDefault="00122D10" w:rsidP="00AD404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C52C08" w14:textId="77777777" w:rsidR="00122D10" w:rsidRPr="0036729F" w:rsidRDefault="00055F59" w:rsidP="00122D10">
      <w:pPr>
        <w:spacing w:after="0" w:line="240" w:lineRule="auto"/>
        <w:rPr>
          <w:rFonts w:ascii="Arial" w:hAnsi="Arial" w:cs="Arial"/>
          <w:b/>
          <w:bCs/>
          <w:sz w:val="40"/>
        </w:rPr>
      </w:pPr>
      <w:r w:rsidRPr="00AD40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C52EBF" wp14:editId="08C52EC0">
            <wp:simplePos x="0" y="0"/>
            <wp:positionH relativeFrom="column">
              <wp:posOffset>1735455</wp:posOffset>
            </wp:positionH>
            <wp:positionV relativeFrom="paragraph">
              <wp:posOffset>97155</wp:posOffset>
            </wp:positionV>
            <wp:extent cx="1995805" cy="1948815"/>
            <wp:effectExtent l="0" t="0" r="4445" b="0"/>
            <wp:wrapNone/>
            <wp:docPr id="1" name="Obrázek 1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SZ_nove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2C09" w14:textId="77777777" w:rsidR="00122D10" w:rsidRPr="0036729F" w:rsidRDefault="00122D10" w:rsidP="00122D10">
      <w:pPr>
        <w:spacing w:after="0" w:line="240" w:lineRule="auto"/>
        <w:rPr>
          <w:rFonts w:ascii="Arial" w:hAnsi="Arial" w:cs="Arial"/>
          <w:b/>
          <w:bCs/>
          <w:sz w:val="40"/>
        </w:rPr>
      </w:pPr>
    </w:p>
    <w:p w14:paraId="08C52C0A" w14:textId="77777777" w:rsidR="00122D10" w:rsidRPr="0036729F" w:rsidRDefault="00122D10" w:rsidP="00122D10">
      <w:pPr>
        <w:spacing w:after="0" w:line="240" w:lineRule="auto"/>
        <w:rPr>
          <w:rFonts w:ascii="Arial" w:hAnsi="Arial" w:cs="Arial"/>
          <w:b/>
          <w:bCs/>
          <w:sz w:val="40"/>
        </w:rPr>
      </w:pPr>
    </w:p>
    <w:p w14:paraId="08C52C0B" w14:textId="77777777" w:rsidR="00122D10" w:rsidRPr="0036729F" w:rsidRDefault="00122D10" w:rsidP="00122D10">
      <w:pPr>
        <w:spacing w:after="0" w:line="240" w:lineRule="auto"/>
        <w:rPr>
          <w:rFonts w:ascii="Arial" w:hAnsi="Arial" w:cs="Arial"/>
          <w:b/>
          <w:bCs/>
          <w:sz w:val="40"/>
        </w:rPr>
      </w:pPr>
    </w:p>
    <w:p w14:paraId="08C52C0C" w14:textId="77777777" w:rsidR="00122D10" w:rsidRPr="0036729F" w:rsidRDefault="00122D10" w:rsidP="00122D10">
      <w:pPr>
        <w:spacing w:after="0" w:line="240" w:lineRule="auto"/>
        <w:rPr>
          <w:rFonts w:ascii="Arial" w:hAnsi="Arial" w:cs="Arial"/>
          <w:b/>
          <w:bCs/>
          <w:sz w:val="40"/>
        </w:rPr>
      </w:pPr>
    </w:p>
    <w:p w14:paraId="08C52C0D" w14:textId="77777777" w:rsidR="00122D10" w:rsidRPr="0036729F" w:rsidRDefault="00122D10" w:rsidP="00122D10">
      <w:pPr>
        <w:spacing w:after="0" w:line="240" w:lineRule="auto"/>
        <w:rPr>
          <w:rFonts w:ascii="Arial" w:hAnsi="Arial" w:cs="Arial"/>
          <w:b/>
          <w:bCs/>
          <w:sz w:val="40"/>
        </w:rPr>
      </w:pPr>
    </w:p>
    <w:p w14:paraId="08C52C0E" w14:textId="77777777" w:rsidR="00122D10" w:rsidRPr="0036729F" w:rsidRDefault="00122D10" w:rsidP="00122D10">
      <w:pPr>
        <w:spacing w:after="0" w:line="240" w:lineRule="auto"/>
        <w:rPr>
          <w:rFonts w:ascii="Arial" w:hAnsi="Arial" w:cs="Arial"/>
          <w:b/>
          <w:bCs/>
          <w:sz w:val="40"/>
        </w:rPr>
      </w:pPr>
    </w:p>
    <w:p w14:paraId="08C52C0F" w14:textId="77777777" w:rsidR="00122D10" w:rsidRPr="0036729F" w:rsidRDefault="00122D10" w:rsidP="00122D10">
      <w:pPr>
        <w:spacing w:after="0" w:line="240" w:lineRule="auto"/>
        <w:rPr>
          <w:rFonts w:ascii="Arial" w:hAnsi="Arial" w:cs="Arial"/>
          <w:b/>
          <w:bCs/>
          <w:sz w:val="40"/>
        </w:rPr>
      </w:pPr>
    </w:p>
    <w:p w14:paraId="08C52C10" w14:textId="77777777" w:rsidR="00122D10" w:rsidRPr="0036729F" w:rsidRDefault="00122D10" w:rsidP="00122D10">
      <w:pPr>
        <w:spacing w:after="0" w:line="240" w:lineRule="auto"/>
        <w:rPr>
          <w:rFonts w:ascii="Arial" w:hAnsi="Arial" w:cs="Arial"/>
          <w:b/>
          <w:bCs/>
          <w:sz w:val="40"/>
        </w:rPr>
      </w:pPr>
    </w:p>
    <w:p w14:paraId="08C52C11" w14:textId="77777777" w:rsidR="00122D10" w:rsidRPr="0036729F" w:rsidRDefault="00122D10" w:rsidP="00122D10">
      <w:pPr>
        <w:spacing w:after="0" w:line="240" w:lineRule="auto"/>
        <w:rPr>
          <w:rFonts w:ascii="Arial" w:hAnsi="Arial" w:cs="Arial"/>
          <w:b/>
          <w:bCs/>
          <w:sz w:val="40"/>
        </w:rPr>
      </w:pPr>
    </w:p>
    <w:p w14:paraId="08C52C12" w14:textId="77777777" w:rsidR="00122D10" w:rsidRPr="0036729F" w:rsidRDefault="00122D10" w:rsidP="00122D10">
      <w:pPr>
        <w:spacing w:after="0" w:line="240" w:lineRule="auto"/>
        <w:rPr>
          <w:rFonts w:ascii="Arial" w:hAnsi="Arial" w:cs="Arial"/>
          <w:b/>
          <w:bCs/>
          <w:sz w:val="40"/>
        </w:rPr>
      </w:pPr>
    </w:p>
    <w:p w14:paraId="08C52C13" w14:textId="77777777" w:rsidR="00122D10" w:rsidRPr="0036729F" w:rsidRDefault="00122D10" w:rsidP="00122D10">
      <w:pPr>
        <w:spacing w:after="0"/>
        <w:jc w:val="center"/>
        <w:rPr>
          <w:rFonts w:ascii="Arial" w:hAnsi="Arial" w:cs="Arial"/>
          <w:b/>
          <w:bCs/>
        </w:rPr>
      </w:pPr>
    </w:p>
    <w:p w14:paraId="08C52C14" w14:textId="77777777" w:rsidR="00122D10" w:rsidRPr="0036729F" w:rsidRDefault="00122D10" w:rsidP="00122D10">
      <w:pPr>
        <w:spacing w:after="0"/>
        <w:jc w:val="center"/>
        <w:rPr>
          <w:rFonts w:ascii="Arial" w:hAnsi="Arial" w:cs="Arial"/>
          <w:b/>
          <w:bCs/>
        </w:rPr>
      </w:pPr>
    </w:p>
    <w:p w14:paraId="08C52C15" w14:textId="77777777" w:rsidR="00122D10" w:rsidRPr="0036729F" w:rsidRDefault="00122D10" w:rsidP="00122D10">
      <w:pPr>
        <w:spacing w:after="0"/>
        <w:jc w:val="center"/>
        <w:rPr>
          <w:rFonts w:ascii="Arial" w:hAnsi="Arial" w:cs="Arial"/>
          <w:b/>
          <w:bCs/>
        </w:rPr>
      </w:pPr>
    </w:p>
    <w:p w14:paraId="08C52C16" w14:textId="6FE8EBD5" w:rsidR="00122D10" w:rsidRPr="0036729F" w:rsidRDefault="00122D10" w:rsidP="00122D1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6729F">
        <w:rPr>
          <w:rFonts w:ascii="Arial" w:hAnsi="Arial" w:cs="Arial"/>
          <w:b/>
          <w:bCs/>
        </w:rPr>
        <w:t xml:space="preserve">OŠETŘOVATELSKÁ DOKUMENTACE – </w:t>
      </w:r>
      <w:r w:rsidR="00830822">
        <w:rPr>
          <w:rFonts w:ascii="Arial" w:hAnsi="Arial" w:cs="Arial"/>
          <w:b/>
          <w:bCs/>
        </w:rPr>
        <w:t xml:space="preserve">URGENTNÍ </w:t>
      </w:r>
      <w:r>
        <w:rPr>
          <w:rFonts w:ascii="Arial" w:hAnsi="Arial" w:cs="Arial"/>
          <w:b/>
          <w:bCs/>
        </w:rPr>
        <w:t>P</w:t>
      </w:r>
      <w:r w:rsidR="00830822">
        <w:rPr>
          <w:rFonts w:ascii="Arial" w:hAnsi="Arial" w:cs="Arial"/>
          <w:b/>
          <w:bCs/>
        </w:rPr>
        <w:t>ÉČE</w:t>
      </w:r>
    </w:p>
    <w:p w14:paraId="08C52C17" w14:textId="55AC35C0" w:rsidR="00122D10" w:rsidRPr="00055F59" w:rsidRDefault="00122D10" w:rsidP="00122D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8C52C18" w14:textId="77777777" w:rsidR="00122D10" w:rsidRPr="0036729F" w:rsidRDefault="00122D10" w:rsidP="00122D10">
      <w:pPr>
        <w:spacing w:after="0" w:line="360" w:lineRule="auto"/>
        <w:rPr>
          <w:rFonts w:ascii="Arial" w:hAnsi="Arial" w:cs="Arial"/>
          <w:bCs/>
        </w:rPr>
      </w:pPr>
    </w:p>
    <w:p w14:paraId="08C52C19" w14:textId="77777777" w:rsidR="00122D10" w:rsidRPr="0036729F" w:rsidRDefault="00122D10" w:rsidP="00122D10">
      <w:pPr>
        <w:spacing w:after="0" w:line="360" w:lineRule="auto"/>
        <w:rPr>
          <w:rFonts w:ascii="Arial" w:hAnsi="Arial" w:cs="Arial"/>
          <w:bCs/>
        </w:rPr>
      </w:pPr>
    </w:p>
    <w:p w14:paraId="08C52C1A" w14:textId="77777777" w:rsidR="00122D10" w:rsidRPr="0036729F" w:rsidRDefault="00122D10" w:rsidP="00122D10">
      <w:pPr>
        <w:spacing w:after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40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23"/>
        <w:gridCol w:w="1984"/>
        <w:gridCol w:w="1629"/>
      </w:tblGrid>
      <w:tr w:rsidR="00122D10" w:rsidRPr="0036729F" w14:paraId="08C52C1D" w14:textId="77777777" w:rsidTr="00122D10">
        <w:trPr>
          <w:trHeight w:val="68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C52C1B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729F">
              <w:rPr>
                <w:rFonts w:ascii="Arial" w:hAnsi="Arial" w:cs="Arial"/>
                <w:bCs/>
              </w:rPr>
              <w:t>Místo odborné praxe:</w:t>
            </w:r>
          </w:p>
        </w:tc>
        <w:tc>
          <w:tcPr>
            <w:tcW w:w="68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52C1C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22D10" w:rsidRPr="0036729F" w14:paraId="08C52C22" w14:textId="77777777" w:rsidTr="00122D10">
        <w:trPr>
          <w:trHeight w:val="680"/>
          <w:jc w:val="center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1E" w14:textId="77777777" w:rsidR="00122D10" w:rsidRPr="0036729F" w:rsidRDefault="00122D10" w:rsidP="00122D10">
            <w:pPr>
              <w:jc w:val="center"/>
              <w:rPr>
                <w:rFonts w:ascii="Arial" w:hAnsi="Arial" w:cs="Arial"/>
                <w:bCs/>
              </w:rPr>
            </w:pPr>
            <w:r w:rsidRPr="0036729F">
              <w:rPr>
                <w:rFonts w:ascii="Arial" w:hAnsi="Arial" w:cs="Arial"/>
                <w:bCs/>
              </w:rPr>
              <w:t>Jméno a příjmení studenta: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52C1F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C52C20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729F">
              <w:rPr>
                <w:rFonts w:ascii="Arial" w:hAnsi="Arial" w:cs="Arial"/>
                <w:bCs/>
              </w:rPr>
              <w:t>Ročník studia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52C21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22D10" w:rsidRPr="0036729F" w14:paraId="08C52C27" w14:textId="77777777" w:rsidTr="00122D10">
        <w:trPr>
          <w:trHeight w:val="680"/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C52C23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729F">
              <w:rPr>
                <w:rFonts w:ascii="Arial" w:hAnsi="Arial" w:cs="Arial"/>
                <w:bCs/>
              </w:rPr>
              <w:t>Studijní obor: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8C52C24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C52C25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729F">
              <w:rPr>
                <w:rFonts w:ascii="Arial" w:hAnsi="Arial" w:cs="Arial"/>
                <w:bCs/>
              </w:rPr>
              <w:t>Akademický rok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52C26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22D10" w:rsidRPr="0036729F" w14:paraId="08C52C2C" w14:textId="77777777" w:rsidTr="00122D10">
        <w:trPr>
          <w:trHeight w:val="68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C52C28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729F">
              <w:rPr>
                <w:rFonts w:ascii="Arial" w:hAnsi="Arial" w:cs="Arial"/>
                <w:bCs/>
              </w:rPr>
              <w:t>Podpis studenta:</w:t>
            </w:r>
          </w:p>
        </w:tc>
        <w:tc>
          <w:tcPr>
            <w:tcW w:w="32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C52C29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C52C2A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729F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52C2B" w14:textId="77777777" w:rsidR="00122D10" w:rsidRPr="0036729F" w:rsidRDefault="00122D10" w:rsidP="00122D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8C52C2D" w14:textId="77777777" w:rsidR="00122D10" w:rsidRPr="0036729F" w:rsidRDefault="00122D10" w:rsidP="00122D10">
      <w:pPr>
        <w:rPr>
          <w:rFonts w:ascii="Arial" w:hAnsi="Arial" w:cs="Arial"/>
          <w:b/>
          <w:bCs/>
        </w:rPr>
      </w:pPr>
    </w:p>
    <w:p w14:paraId="08C52C2E" w14:textId="77777777" w:rsidR="00122D10" w:rsidRDefault="00122D10" w:rsidP="00122D10">
      <w:pPr>
        <w:rPr>
          <w:rFonts w:ascii="Arial" w:hAnsi="Arial" w:cs="Arial"/>
          <w:bCs/>
        </w:rPr>
        <w:sectPr w:rsidR="00122D10" w:rsidSect="00122D1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C52C2F" w14:textId="77777777" w:rsidR="00B240D9" w:rsidRDefault="008027E2" w:rsidP="008027E2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lastRenderedPageBreak/>
        <w:t>ZÁZNAM O VÝJEZDU</w:t>
      </w:r>
    </w:p>
    <w:tbl>
      <w:tblPr>
        <w:tblStyle w:val="Mkatabulky"/>
        <w:tblW w:w="11448" w:type="dxa"/>
        <w:tblLook w:val="04A0" w:firstRow="1" w:lastRow="0" w:firstColumn="1" w:lastColumn="0" w:noHBand="0" w:noVBand="1"/>
      </w:tblPr>
      <w:tblGrid>
        <w:gridCol w:w="2943"/>
        <w:gridCol w:w="1527"/>
        <w:gridCol w:w="618"/>
        <w:gridCol w:w="1114"/>
        <w:gridCol w:w="142"/>
        <w:gridCol w:w="283"/>
        <w:gridCol w:w="17"/>
        <w:gridCol w:w="420"/>
        <w:gridCol w:w="358"/>
        <w:gridCol w:w="258"/>
        <w:gridCol w:w="119"/>
        <w:gridCol w:w="223"/>
        <w:gridCol w:w="36"/>
        <w:gridCol w:w="129"/>
        <w:gridCol w:w="283"/>
        <w:gridCol w:w="364"/>
        <w:gridCol w:w="89"/>
        <w:gridCol w:w="166"/>
        <w:gridCol w:w="366"/>
        <w:gridCol w:w="263"/>
        <w:gridCol w:w="28"/>
        <w:gridCol w:w="138"/>
        <w:gridCol w:w="644"/>
        <w:gridCol w:w="69"/>
        <w:gridCol w:w="52"/>
        <w:gridCol w:w="799"/>
      </w:tblGrid>
      <w:tr w:rsidR="00223B22" w14:paraId="08C52C35" w14:textId="77777777" w:rsidTr="00BB7E59">
        <w:tc>
          <w:tcPr>
            <w:tcW w:w="6202" w:type="dxa"/>
            <w:gridSpan w:val="4"/>
          </w:tcPr>
          <w:p w14:paraId="08C52C30" w14:textId="77777777" w:rsidR="00223B22" w:rsidRPr="0066127B" w:rsidRDefault="00223B2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D842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Jméno</w:t>
            </w:r>
            <w:proofErr w:type="spellEnd"/>
            <w:r w:rsidRPr="00D842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 </w:t>
            </w:r>
            <w:r w:rsidRPr="00202810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                                                  </w:t>
            </w:r>
            <w:r w:rsidRPr="00202810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 w:rsidRPr="00202810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už</w:t>
            </w:r>
          </w:p>
          <w:p w14:paraId="08C52C31" w14:textId="77777777" w:rsidR="00223B22" w:rsidRPr="008027E2" w:rsidRDefault="00223B22" w:rsidP="008027E2">
            <w:pPr>
              <w:pStyle w:val="Bezmezer"/>
              <w:rPr>
                <w:rFonts w:ascii="Arial" w:hAnsi="Arial" w:cs="Arial"/>
                <w:sz w:val="18"/>
                <w:szCs w:val="18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íjmení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  </w:t>
            </w:r>
            <w:r w:rsidRPr="00202810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                                              </w:t>
            </w:r>
            <w:r w:rsidRPr="008027E2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Žena</w:t>
            </w:r>
          </w:p>
        </w:tc>
        <w:tc>
          <w:tcPr>
            <w:tcW w:w="1820" w:type="dxa"/>
            <w:gridSpan w:val="8"/>
            <w:tcBorders>
              <w:right w:val="single" w:sz="4" w:space="0" w:color="auto"/>
            </w:tcBorders>
          </w:tcPr>
          <w:p w14:paraId="08C52C32" w14:textId="77777777" w:rsidR="00223B22" w:rsidRPr="0066127B" w:rsidRDefault="00223B2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atum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</w:tc>
        <w:tc>
          <w:tcPr>
            <w:tcW w:w="3426" w:type="dxa"/>
            <w:gridSpan w:val="14"/>
            <w:tcBorders>
              <w:left w:val="single" w:sz="4" w:space="0" w:color="auto"/>
            </w:tcBorders>
          </w:tcPr>
          <w:p w14:paraId="08C52C33" w14:textId="77777777" w:rsidR="00223B22" w:rsidRPr="0066127B" w:rsidRDefault="00223B22" w:rsidP="00223B2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Akce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Naléhavost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</w:t>
            </w:r>
            <w:r w:rsidR="00202810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1     </w:t>
            </w:r>
            <w:r w:rsidR="00202810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2      </w:t>
            </w:r>
            <w:r w:rsidR="00202810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3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202810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</w:t>
            </w:r>
          </w:p>
          <w:p w14:paraId="08C52C34" w14:textId="77777777" w:rsidR="00223B22" w:rsidRPr="008027E2" w:rsidRDefault="00223B22" w:rsidP="00223B22">
            <w:pPr>
              <w:pStyle w:val="Bezmez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                                </w:t>
            </w:r>
            <w:r w:rsidRPr="008027E2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   </w:t>
            </w:r>
            <w:r w:rsidRPr="008027E2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   </w:t>
            </w:r>
            <w:r w:rsidRPr="008027E2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   </w:t>
            </w:r>
            <w:r w:rsidRPr="008027E2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        </w:t>
            </w:r>
          </w:p>
        </w:tc>
      </w:tr>
      <w:tr w:rsidR="00074842" w14:paraId="08C52C3C" w14:textId="77777777" w:rsidTr="00BB7E59">
        <w:tc>
          <w:tcPr>
            <w:tcW w:w="6202" w:type="dxa"/>
            <w:gridSpan w:val="4"/>
          </w:tcPr>
          <w:p w14:paraId="08C52C36" w14:textId="77777777" w:rsidR="00074842" w:rsidRPr="0066127B" w:rsidRDefault="0007484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Číslo             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atum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                    Kód</w:t>
            </w:r>
          </w:p>
          <w:p w14:paraId="08C52C37" w14:textId="77777777" w:rsidR="00074842" w:rsidRPr="008027E2" w:rsidRDefault="00074842" w:rsidP="008027E2">
            <w:pPr>
              <w:pStyle w:val="Bezmezer"/>
              <w:rPr>
                <w:rFonts w:ascii="Arial" w:hAnsi="Arial" w:cs="Arial"/>
                <w:sz w:val="18"/>
                <w:szCs w:val="18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oj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:              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nar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:                                          ZP:</w:t>
            </w:r>
          </w:p>
        </w:tc>
        <w:tc>
          <w:tcPr>
            <w:tcW w:w="3253" w:type="dxa"/>
            <w:gridSpan w:val="15"/>
            <w:tcBorders>
              <w:right w:val="single" w:sz="4" w:space="0" w:color="auto"/>
            </w:tcBorders>
          </w:tcPr>
          <w:p w14:paraId="08C52C38" w14:textId="77777777" w:rsidR="00074842" w:rsidRPr="0066127B" w:rsidRDefault="0007484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F4346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 w:rsidRPr="00BF434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rimární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ýjezd</w:t>
            </w:r>
            <w:proofErr w:type="spellEnd"/>
            <w:r w:rsidRPr="00BF4346"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r w:rsidRPr="00BF4346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 w:rsidRPr="00BF434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neodkladný </w:t>
            </w:r>
          </w:p>
          <w:p w14:paraId="08C52C39" w14:textId="77777777" w:rsidR="00074842" w:rsidRPr="00BF4346" w:rsidRDefault="00074842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F4346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 w:rsidRPr="00BF434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ojezd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RV/RZP</w:t>
            </w:r>
            <w:r w:rsidRPr="00BF4346"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r w:rsidRPr="00BF4346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 w:rsidRPr="00BF434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lánovaný</w:t>
            </w:r>
          </w:p>
        </w:tc>
        <w:tc>
          <w:tcPr>
            <w:tcW w:w="1993" w:type="dxa"/>
            <w:gridSpan w:val="7"/>
            <w:tcBorders>
              <w:left w:val="single" w:sz="4" w:space="0" w:color="auto"/>
            </w:tcBorders>
          </w:tcPr>
          <w:p w14:paraId="08C52C3A" w14:textId="77777777" w:rsidR="00074842" w:rsidRPr="0066127B" w:rsidRDefault="00525151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Výzva </w:t>
            </w:r>
            <w:r w:rsidR="00074842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</w:t>
            </w:r>
            <w:proofErr w:type="spellStart"/>
            <w:r w:rsidR="00074842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edání</w:t>
            </w:r>
            <w:proofErr w:type="spellEnd"/>
            <w:r w:rsidR="00074842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  <w:p w14:paraId="08C52C3B" w14:textId="77777777" w:rsidR="00074842" w:rsidRPr="00BF4346" w:rsidRDefault="00525151" w:rsidP="00525151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:    h.       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:     h.</w:t>
            </w:r>
          </w:p>
        </w:tc>
      </w:tr>
      <w:tr w:rsidR="00223B22" w14:paraId="08C52C42" w14:textId="77777777" w:rsidTr="00BB7E59">
        <w:tc>
          <w:tcPr>
            <w:tcW w:w="6202" w:type="dxa"/>
            <w:gridSpan w:val="4"/>
          </w:tcPr>
          <w:p w14:paraId="08C52C3D" w14:textId="14709E14" w:rsidR="00223B22" w:rsidRPr="0066127B" w:rsidRDefault="00223B2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Bydliště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                                                            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             </w:t>
            </w:r>
            <w:r w:rsidRPr="00202810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 w:rsidRPr="00202810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EU</w:t>
            </w:r>
          </w:p>
          <w:p w14:paraId="08C52C3E" w14:textId="77777777" w:rsidR="00223B22" w:rsidRPr="008027E2" w:rsidRDefault="00223B22" w:rsidP="008027E2">
            <w:pPr>
              <w:pStyle w:val="Bezmez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St.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ísl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:                                                                                                   </w:t>
            </w:r>
            <w:r w:rsidRPr="00202810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 w:rsidRPr="00202810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055F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j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iné</w:t>
            </w:r>
            <w:proofErr w:type="spellEnd"/>
          </w:p>
        </w:tc>
        <w:tc>
          <w:tcPr>
            <w:tcW w:w="2268" w:type="dxa"/>
            <w:gridSpan w:val="11"/>
            <w:tcBorders>
              <w:right w:val="single" w:sz="4" w:space="0" w:color="auto"/>
            </w:tcBorders>
          </w:tcPr>
          <w:p w14:paraId="08C52C3F" w14:textId="77777777" w:rsidR="00223B22" w:rsidRPr="0066127B" w:rsidRDefault="00223B2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Lékař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</w:tc>
        <w:tc>
          <w:tcPr>
            <w:tcW w:w="2978" w:type="dxa"/>
            <w:gridSpan w:val="11"/>
            <w:tcBorders>
              <w:left w:val="single" w:sz="4" w:space="0" w:color="auto"/>
            </w:tcBorders>
          </w:tcPr>
          <w:p w14:paraId="08C52C40" w14:textId="77777777" w:rsidR="00074842" w:rsidRPr="0066127B" w:rsidRDefault="00074842" w:rsidP="00223B2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ýjezd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:      </w:t>
            </w:r>
            <w:r w:rsidR="00525151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olný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e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voze:</w:t>
            </w:r>
          </w:p>
          <w:p w14:paraId="08C52C41" w14:textId="77777777" w:rsidR="00074842" w:rsidRPr="0066127B" w:rsidRDefault="00074842" w:rsidP="00223B2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:     h.      </w:t>
            </w:r>
            <w:r w:rsidR="00525151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="00525151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:       </w:t>
            </w:r>
            <w:r w:rsidR="00525151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h.</w:t>
            </w:r>
          </w:p>
        </w:tc>
      </w:tr>
      <w:tr w:rsidR="00223B22" w14:paraId="08C52C48" w14:textId="77777777" w:rsidTr="00BB7E59">
        <w:tc>
          <w:tcPr>
            <w:tcW w:w="6202" w:type="dxa"/>
            <w:gridSpan w:val="4"/>
          </w:tcPr>
          <w:p w14:paraId="08C52C43" w14:textId="77777777" w:rsidR="00223B22" w:rsidRPr="0066127B" w:rsidRDefault="00223B2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ísto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66127B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</w:t>
            </w:r>
            <w:r w:rsidR="00202810" w:rsidRPr="0066127B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byt 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ulice,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ilnice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eř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ístnost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škola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terén,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íroda</w:t>
            </w:r>
            <w:proofErr w:type="spellEnd"/>
          </w:p>
          <w:p w14:paraId="08C52C44" w14:textId="63B60EB9" w:rsidR="00223B22" w:rsidRPr="00452586" w:rsidRDefault="00223B22" w:rsidP="00202810">
            <w:pPr>
              <w:pStyle w:val="Bezmez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zásahu:   </w:t>
            </w:r>
            <w:r w:rsidR="00202810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emědělství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růmysl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služby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dr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ařízení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port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</w:t>
            </w:r>
            <w:proofErr w:type="spellStart"/>
            <w:r w:rsidR="00202810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aříz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</w:p>
        </w:tc>
        <w:tc>
          <w:tcPr>
            <w:tcW w:w="2268" w:type="dxa"/>
            <w:gridSpan w:val="11"/>
            <w:tcBorders>
              <w:right w:val="single" w:sz="4" w:space="0" w:color="auto"/>
            </w:tcBorders>
          </w:tcPr>
          <w:p w14:paraId="08C52C45" w14:textId="77777777" w:rsidR="00223B22" w:rsidRPr="0066127B" w:rsidRDefault="00223B2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áchranář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</w:tc>
        <w:tc>
          <w:tcPr>
            <w:tcW w:w="2978" w:type="dxa"/>
            <w:gridSpan w:val="11"/>
            <w:tcBorders>
              <w:left w:val="single" w:sz="4" w:space="0" w:color="auto"/>
            </w:tcBorders>
          </w:tcPr>
          <w:p w14:paraId="08C52C46" w14:textId="77777777" w:rsidR="00223B22" w:rsidRPr="0066127B" w:rsidRDefault="00525151" w:rsidP="00223B2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íjezd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Návrat:</w:t>
            </w:r>
          </w:p>
          <w:p w14:paraId="08C52C47" w14:textId="77777777" w:rsidR="00525151" w:rsidRPr="0066127B" w:rsidRDefault="00525151" w:rsidP="00223B2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:      h. 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:        h.</w:t>
            </w:r>
          </w:p>
        </w:tc>
      </w:tr>
      <w:tr w:rsidR="00223B22" w14:paraId="08C52C4E" w14:textId="77777777" w:rsidTr="00BB7E59">
        <w:tc>
          <w:tcPr>
            <w:tcW w:w="6202" w:type="dxa"/>
            <w:gridSpan w:val="4"/>
          </w:tcPr>
          <w:p w14:paraId="08C52C49" w14:textId="77777777" w:rsidR="00223B22" w:rsidRPr="009C6F77" w:rsidRDefault="00223B2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Adresa</w:t>
            </w:r>
          </w:p>
          <w:p w14:paraId="08C52C4A" w14:textId="77777777" w:rsidR="00223B22" w:rsidRPr="009C6F77" w:rsidRDefault="00223B2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ásahu:</w:t>
            </w:r>
          </w:p>
        </w:tc>
        <w:tc>
          <w:tcPr>
            <w:tcW w:w="2268" w:type="dxa"/>
            <w:gridSpan w:val="11"/>
            <w:tcBorders>
              <w:right w:val="single" w:sz="4" w:space="0" w:color="auto"/>
            </w:tcBorders>
          </w:tcPr>
          <w:p w14:paraId="08C52C4B" w14:textId="77777777" w:rsidR="00223B22" w:rsidRPr="0066127B" w:rsidRDefault="00223B2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Řidič</w:t>
            </w:r>
            <w:proofErr w:type="spellEnd"/>
            <w:r w:rsidR="00122D10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</w:tc>
        <w:tc>
          <w:tcPr>
            <w:tcW w:w="2978" w:type="dxa"/>
            <w:gridSpan w:val="11"/>
            <w:tcBorders>
              <w:left w:val="single" w:sz="4" w:space="0" w:color="auto"/>
            </w:tcBorders>
          </w:tcPr>
          <w:p w14:paraId="08C52C4C" w14:textId="77777777" w:rsidR="00223B22" w:rsidRPr="0066127B" w:rsidRDefault="00525151" w:rsidP="00223B2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djezd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Konec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akce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  <w:p w14:paraId="08C52C4D" w14:textId="77777777" w:rsidR="00525151" w:rsidRPr="0066127B" w:rsidRDefault="00525151" w:rsidP="00223B2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:      h. 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:       h.</w:t>
            </w:r>
          </w:p>
        </w:tc>
      </w:tr>
      <w:tr w:rsidR="00223B22" w14:paraId="08C52C54" w14:textId="77777777" w:rsidTr="00BB7E59">
        <w:tc>
          <w:tcPr>
            <w:tcW w:w="6202" w:type="dxa"/>
            <w:gridSpan w:val="4"/>
          </w:tcPr>
          <w:p w14:paraId="08C52C4F" w14:textId="77777777" w:rsidR="00223B22" w:rsidRPr="0066127B" w:rsidRDefault="00223B2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bsah</w:t>
            </w:r>
          </w:p>
          <w:p w14:paraId="08C52C50" w14:textId="77777777" w:rsidR="00223B22" w:rsidRPr="00202810" w:rsidRDefault="00223B22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ýzvy:</w:t>
            </w:r>
          </w:p>
        </w:tc>
        <w:tc>
          <w:tcPr>
            <w:tcW w:w="2268" w:type="dxa"/>
            <w:gridSpan w:val="11"/>
            <w:tcBorders>
              <w:right w:val="single" w:sz="4" w:space="0" w:color="auto"/>
            </w:tcBorders>
          </w:tcPr>
          <w:p w14:paraId="08C52C51" w14:textId="77777777" w:rsidR="00223B22" w:rsidRPr="0066127B" w:rsidRDefault="00223B2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ozidlo:              km:</w:t>
            </w:r>
          </w:p>
        </w:tc>
        <w:tc>
          <w:tcPr>
            <w:tcW w:w="2978" w:type="dxa"/>
            <w:gridSpan w:val="11"/>
            <w:tcBorders>
              <w:left w:val="single" w:sz="4" w:space="0" w:color="auto"/>
            </w:tcBorders>
          </w:tcPr>
          <w:p w14:paraId="08C52C52" w14:textId="5A5FCA17" w:rsidR="00525151" w:rsidRPr="0066127B" w:rsidRDefault="00525151" w:rsidP="00223B2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oučinnost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ZZS 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LZS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055F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jiné</w:t>
            </w:r>
            <w:proofErr w:type="spellEnd"/>
          </w:p>
          <w:p w14:paraId="08C52C53" w14:textId="77777777" w:rsidR="00525151" w:rsidRPr="0066127B" w:rsidRDefault="00525151" w:rsidP="00223B2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HZS</w:t>
            </w:r>
            <w:r w:rsidR="00055F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PČR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055F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ěPO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055F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DZS</w:t>
            </w:r>
          </w:p>
        </w:tc>
      </w:tr>
      <w:tr w:rsidR="00202810" w14:paraId="08C52C57" w14:textId="77777777" w:rsidTr="00302AC7">
        <w:tc>
          <w:tcPr>
            <w:tcW w:w="11448" w:type="dxa"/>
            <w:gridSpan w:val="26"/>
          </w:tcPr>
          <w:p w14:paraId="08C52C55" w14:textId="4E026DC0" w:rsidR="00202810" w:rsidRPr="0066127B" w:rsidRDefault="00202810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ačátek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&lt; 1</w:t>
            </w:r>
            <w:r w:rsidR="008D2750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h 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ýjezd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indikovaný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ýjezd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neindikovaný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             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Komplikace</w:t>
            </w:r>
            <w:proofErr w:type="spellEnd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ýjezdu</w:t>
            </w:r>
            <w:proofErr w:type="spellEnd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dopravní </w:t>
            </w:r>
            <w:r w:rsidR="00055F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stav pacienta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technické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chybné </w:t>
            </w:r>
            <w:proofErr w:type="spellStart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ísto</w:t>
            </w:r>
            <w:proofErr w:type="spellEnd"/>
          </w:p>
          <w:p w14:paraId="08C52C56" w14:textId="4E394194" w:rsidR="00202810" w:rsidRPr="00BF4346" w:rsidRDefault="00202810" w:rsidP="00223B2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íznaků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&gt; 24</w:t>
            </w:r>
            <w:r w:rsidR="008D2750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h 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liv</w:t>
            </w:r>
            <w:proofErr w:type="spellEnd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alkoholu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žádost</w:t>
            </w:r>
            <w:proofErr w:type="spellEnd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PČR o </w:t>
            </w:r>
            <w:proofErr w:type="spellStart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dběr</w:t>
            </w:r>
            <w:proofErr w:type="spellEnd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krve</w:t>
            </w:r>
            <w:proofErr w:type="spellEnd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na alkohol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liv</w:t>
            </w:r>
            <w:proofErr w:type="spellEnd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drog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organizační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okolí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ostupnost</w:t>
            </w:r>
            <w:proofErr w:type="spellEnd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F4346"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napadení</w:t>
            </w:r>
            <w:proofErr w:type="spellEnd"/>
            <w:r w:rsidR="00BF4346"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posádky</w:t>
            </w:r>
          </w:p>
        </w:tc>
      </w:tr>
      <w:tr w:rsidR="00BF4346" w14:paraId="08C52C5B" w14:textId="77777777" w:rsidTr="00302AC7">
        <w:tc>
          <w:tcPr>
            <w:tcW w:w="11448" w:type="dxa"/>
            <w:gridSpan w:val="26"/>
          </w:tcPr>
          <w:p w14:paraId="08C52C58" w14:textId="77777777" w:rsidR="00BF4346" w:rsidRPr="0066127B" w:rsidRDefault="00BF4346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Osobní anamnéza,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alergologická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anamnéza:</w:t>
            </w:r>
          </w:p>
          <w:p w14:paraId="08C52C59" w14:textId="77777777" w:rsidR="00BF4346" w:rsidRDefault="00BF4346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8C52C5A" w14:textId="77777777" w:rsidR="00BF4346" w:rsidRPr="0066127B" w:rsidRDefault="00BF4346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Rodinná anamnéza:</w:t>
            </w:r>
          </w:p>
        </w:tc>
      </w:tr>
      <w:tr w:rsidR="00BF4346" w14:paraId="08C52C5F" w14:textId="77777777" w:rsidTr="00302AC7">
        <w:tc>
          <w:tcPr>
            <w:tcW w:w="11448" w:type="dxa"/>
            <w:gridSpan w:val="26"/>
          </w:tcPr>
          <w:p w14:paraId="08C52C5C" w14:textId="77777777" w:rsidR="00BF4346" w:rsidRDefault="00BF4346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Nynější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nemocnění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  <w:p w14:paraId="08C52C5D" w14:textId="77777777" w:rsidR="0066127B" w:rsidRPr="0066127B" w:rsidRDefault="0066127B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5E" w14:textId="77777777" w:rsidR="00BF4346" w:rsidRDefault="00BF4346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F1C9F" w14:paraId="08C52C64" w14:textId="77777777" w:rsidTr="00C50BFB">
        <w:tc>
          <w:tcPr>
            <w:tcW w:w="8834" w:type="dxa"/>
            <w:gridSpan w:val="16"/>
            <w:tcBorders>
              <w:right w:val="single" w:sz="4" w:space="0" w:color="auto"/>
            </w:tcBorders>
          </w:tcPr>
          <w:p w14:paraId="08C52C60" w14:textId="5DCDB259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íčina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zásahu: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nemocnění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úraz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DN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ebevražda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intoxikace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sych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nem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66127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jiné</w:t>
            </w:r>
            <w:proofErr w:type="spellEnd"/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</w:t>
            </w:r>
            <w:proofErr w:type="spellStart"/>
            <w:r w:rsidRP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Měření</w:t>
            </w:r>
            <w:proofErr w:type="spellEnd"/>
            <w:r w:rsidRP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:</w:t>
            </w:r>
          </w:p>
        </w:tc>
        <w:tc>
          <w:tcPr>
            <w:tcW w:w="9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C52C61" w14:textId="77777777" w:rsidR="00AF1C9F" w:rsidRPr="00BF4346" w:rsidRDefault="00AF1C9F" w:rsidP="00AF1C9F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62" w14:textId="77777777" w:rsidR="00AF1C9F" w:rsidRPr="00BF4346" w:rsidRDefault="00AF1C9F" w:rsidP="00AF1C9F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8C52C63" w14:textId="77777777" w:rsidR="00AF1C9F" w:rsidRPr="00BF4346" w:rsidRDefault="00AF1C9F" w:rsidP="00AF1C9F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F1C9F" w14:paraId="08C52C7B" w14:textId="77777777" w:rsidTr="00C50BFB">
        <w:tc>
          <w:tcPr>
            <w:tcW w:w="7799" w:type="dxa"/>
            <w:gridSpan w:val="11"/>
            <w:vMerge w:val="restart"/>
            <w:tcBorders>
              <w:right w:val="single" w:sz="4" w:space="0" w:color="auto"/>
            </w:tcBorders>
          </w:tcPr>
          <w:p w14:paraId="08C52C65" w14:textId="77777777" w:rsidR="00AF1C9F" w:rsidRPr="0066127B" w:rsidRDefault="0088303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bj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:</w:t>
            </w:r>
          </w:p>
          <w:p w14:paraId="08C52C66" w14:textId="77777777" w:rsidR="0088303D" w:rsidRDefault="0088303D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8C52C67" w14:textId="77777777" w:rsidR="0088303D" w:rsidRDefault="0088303D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8C52C68" w14:textId="77777777" w:rsidR="0088303D" w:rsidRDefault="0088303D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8C52C69" w14:textId="77777777" w:rsidR="0088303D" w:rsidRDefault="0088303D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8C52C6A" w14:textId="77777777" w:rsidR="0088303D" w:rsidRDefault="0088303D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8C52C6B" w14:textId="77777777" w:rsidR="0088303D" w:rsidRDefault="0088303D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8C52C6C" w14:textId="77777777" w:rsidR="0088303D" w:rsidRDefault="0088303D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8C52C6D" w14:textId="77777777" w:rsidR="0088303D" w:rsidRDefault="0088303D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8C52C6E" w14:textId="77777777" w:rsidR="0088303D" w:rsidRDefault="0088303D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8C52C6F" w14:textId="77777777" w:rsidR="0088303D" w:rsidRPr="0066127B" w:rsidRDefault="0088303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opis EKG:</w:t>
            </w:r>
          </w:p>
          <w:p w14:paraId="08C52C70" w14:textId="77777777" w:rsidR="0088303D" w:rsidRPr="0066127B" w:rsidRDefault="0088303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71" w14:textId="77777777" w:rsidR="0088303D" w:rsidRPr="0066127B" w:rsidRDefault="0088303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72" w14:textId="77777777" w:rsidR="0088303D" w:rsidRPr="0066127B" w:rsidRDefault="0088303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73" w14:textId="77777777" w:rsidR="0088303D" w:rsidRPr="0066127B" w:rsidRDefault="0088303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74" w14:textId="77777777" w:rsidR="0088303D" w:rsidRPr="0066127B" w:rsidRDefault="0088303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75" w14:textId="77777777" w:rsidR="0088303D" w:rsidRPr="0066127B" w:rsidRDefault="0088303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Terapie: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08C52C76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TK</w:t>
            </w:r>
          </w:p>
        </w:tc>
        <w:tc>
          <w:tcPr>
            <w:tcW w:w="9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C52C77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78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79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8C52C7A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AF1C9F" w14:paraId="08C52C82" w14:textId="77777777" w:rsidTr="00C50BFB">
        <w:tc>
          <w:tcPr>
            <w:tcW w:w="7799" w:type="dxa"/>
            <w:gridSpan w:val="11"/>
            <w:vMerge/>
            <w:tcBorders>
              <w:right w:val="single" w:sz="4" w:space="0" w:color="auto"/>
            </w:tcBorders>
          </w:tcPr>
          <w:p w14:paraId="08C52C7C" w14:textId="77777777" w:rsidR="00AF1C9F" w:rsidRDefault="00AF1C9F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08C52C7D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</w:t>
            </w:r>
          </w:p>
        </w:tc>
        <w:tc>
          <w:tcPr>
            <w:tcW w:w="9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C52C7E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7F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80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8C52C81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AF1C9F" w14:paraId="08C52C89" w14:textId="77777777" w:rsidTr="00C50BFB">
        <w:tc>
          <w:tcPr>
            <w:tcW w:w="7799" w:type="dxa"/>
            <w:gridSpan w:val="11"/>
            <w:vMerge/>
            <w:tcBorders>
              <w:right w:val="single" w:sz="4" w:space="0" w:color="auto"/>
            </w:tcBorders>
          </w:tcPr>
          <w:p w14:paraId="08C52C83" w14:textId="77777777" w:rsidR="00AF1C9F" w:rsidRDefault="00AF1C9F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08C52C84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p0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k-SK"/>
              </w:rPr>
              <w:t>2</w:t>
            </w:r>
          </w:p>
        </w:tc>
        <w:tc>
          <w:tcPr>
            <w:tcW w:w="9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C52C85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86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87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8C52C88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AF1C9F" w14:paraId="08C52C90" w14:textId="77777777" w:rsidTr="00C50BFB">
        <w:tc>
          <w:tcPr>
            <w:tcW w:w="7799" w:type="dxa"/>
            <w:gridSpan w:val="11"/>
            <w:vMerge/>
            <w:tcBorders>
              <w:right w:val="single" w:sz="4" w:space="0" w:color="auto"/>
            </w:tcBorders>
          </w:tcPr>
          <w:p w14:paraId="08C52C8A" w14:textId="77777777" w:rsidR="00AF1C9F" w:rsidRDefault="00AF1C9F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08C52C8B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GCS</w:t>
            </w:r>
          </w:p>
        </w:tc>
        <w:tc>
          <w:tcPr>
            <w:tcW w:w="9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C52C8C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8D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8E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8C52C8F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AF1C9F" w14:paraId="08C52C97" w14:textId="77777777" w:rsidTr="00C50BFB">
        <w:tc>
          <w:tcPr>
            <w:tcW w:w="7799" w:type="dxa"/>
            <w:gridSpan w:val="11"/>
            <w:vMerge/>
            <w:tcBorders>
              <w:right w:val="single" w:sz="4" w:space="0" w:color="auto"/>
            </w:tcBorders>
          </w:tcPr>
          <w:p w14:paraId="08C52C91" w14:textId="77777777" w:rsidR="00AF1C9F" w:rsidRDefault="00AF1C9F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08C52C92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F</w:t>
            </w:r>
          </w:p>
        </w:tc>
        <w:tc>
          <w:tcPr>
            <w:tcW w:w="9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C52C93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94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95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8C52C96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AF1C9F" w14:paraId="08C52C9B" w14:textId="77777777" w:rsidTr="00C50BFB">
        <w:tc>
          <w:tcPr>
            <w:tcW w:w="7799" w:type="dxa"/>
            <w:gridSpan w:val="11"/>
            <w:vMerge/>
            <w:tcBorders>
              <w:right w:val="single" w:sz="4" w:space="0" w:color="auto"/>
            </w:tcBorders>
          </w:tcPr>
          <w:p w14:paraId="08C52C98" w14:textId="77777777" w:rsidR="00AF1C9F" w:rsidRDefault="00AF1C9F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649" w:type="dxa"/>
            <w:gridSpan w:val="15"/>
            <w:tcBorders>
              <w:left w:val="single" w:sz="4" w:space="0" w:color="auto"/>
            </w:tcBorders>
          </w:tcPr>
          <w:p w14:paraId="08C52C99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TT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°C</w:t>
            </w:r>
          </w:p>
          <w:p w14:paraId="08C52C9A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AF1C9F" w14:paraId="08C52C9F" w14:textId="77777777" w:rsidTr="00C50BFB">
        <w:tc>
          <w:tcPr>
            <w:tcW w:w="7799" w:type="dxa"/>
            <w:gridSpan w:val="11"/>
            <w:vMerge/>
            <w:tcBorders>
              <w:right w:val="single" w:sz="4" w:space="0" w:color="auto"/>
            </w:tcBorders>
          </w:tcPr>
          <w:p w14:paraId="08C52C9C" w14:textId="77777777" w:rsidR="00AF1C9F" w:rsidRDefault="00AF1C9F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649" w:type="dxa"/>
            <w:gridSpan w:val="15"/>
            <w:tcBorders>
              <w:left w:val="single" w:sz="4" w:space="0" w:color="auto"/>
            </w:tcBorders>
          </w:tcPr>
          <w:p w14:paraId="08C52C9D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Glykemie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mol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/l</w:t>
            </w:r>
          </w:p>
          <w:p w14:paraId="08C52C9E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AF1C9F" w14:paraId="08C52CA9" w14:textId="77777777" w:rsidTr="00C50BFB">
        <w:tc>
          <w:tcPr>
            <w:tcW w:w="7799" w:type="dxa"/>
            <w:gridSpan w:val="11"/>
            <w:vMerge/>
            <w:tcBorders>
              <w:right w:val="single" w:sz="4" w:space="0" w:color="auto"/>
            </w:tcBorders>
          </w:tcPr>
          <w:p w14:paraId="08C52CA0" w14:textId="77777777" w:rsidR="00AF1C9F" w:rsidRDefault="00AF1C9F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8C52CA1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EtCO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k-SK"/>
              </w:rPr>
              <w:t xml:space="preserve">2 </w:t>
            </w:r>
          </w:p>
          <w:p w14:paraId="08C52CA2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C52CA3" w14:textId="77777777" w:rsidR="00AF1C9F" w:rsidRPr="0066127B" w:rsidRDefault="00AF1C9F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A4" w14:textId="77777777" w:rsidR="00AF1C9F" w:rsidRPr="0066127B" w:rsidRDefault="00AF1C9F" w:rsidP="00AF1C9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A5" w14:textId="77777777" w:rsidR="00AF1C9F" w:rsidRPr="0066127B" w:rsidRDefault="00AF1C9F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A6" w14:textId="77777777" w:rsidR="00AF1C9F" w:rsidRPr="0066127B" w:rsidRDefault="00AF1C9F" w:rsidP="00AF1C9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14:paraId="08C52CA7" w14:textId="77777777" w:rsidR="00AF1C9F" w:rsidRPr="0066127B" w:rsidRDefault="00AF1C9F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08C52CA8" w14:textId="77777777" w:rsidR="00AF1C9F" w:rsidRPr="0066127B" w:rsidRDefault="00AF1C9F" w:rsidP="00AF1C9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AF1C9F" w14:paraId="08C52CAD" w14:textId="77777777" w:rsidTr="00C50BFB">
        <w:tc>
          <w:tcPr>
            <w:tcW w:w="7799" w:type="dxa"/>
            <w:gridSpan w:val="11"/>
            <w:vMerge/>
            <w:tcBorders>
              <w:right w:val="single" w:sz="4" w:space="0" w:color="auto"/>
            </w:tcBorders>
          </w:tcPr>
          <w:p w14:paraId="08C52CAA" w14:textId="77777777" w:rsidR="00AF1C9F" w:rsidRDefault="00AF1C9F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649" w:type="dxa"/>
            <w:gridSpan w:val="15"/>
            <w:tcBorders>
              <w:left w:val="single" w:sz="4" w:space="0" w:color="auto"/>
            </w:tcBorders>
          </w:tcPr>
          <w:p w14:paraId="08C52CAB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Zornice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P: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P: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m</w:t>
            </w:r>
          </w:p>
          <w:p w14:paraId="08C52CAC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L: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L: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m</w:t>
            </w:r>
          </w:p>
        </w:tc>
      </w:tr>
      <w:tr w:rsidR="00AF1C9F" w14:paraId="08C52CB7" w14:textId="77777777" w:rsidTr="00C50BFB">
        <w:tc>
          <w:tcPr>
            <w:tcW w:w="7799" w:type="dxa"/>
            <w:gridSpan w:val="11"/>
            <w:vMerge/>
            <w:tcBorders>
              <w:right w:val="single" w:sz="4" w:space="0" w:color="auto"/>
            </w:tcBorders>
          </w:tcPr>
          <w:p w14:paraId="08C52CAE" w14:textId="77777777" w:rsidR="00AF1C9F" w:rsidRDefault="00AF1C9F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8C52CAF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Apgar</w:t>
            </w:r>
            <w:proofErr w:type="spellEnd"/>
          </w:p>
          <w:p w14:paraId="08C52CB0" w14:textId="77777777" w:rsidR="00AF1C9F" w:rsidRPr="0066127B" w:rsidRDefault="00AF1C9F" w:rsidP="00AF1C9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C52CB1" w14:textId="77777777" w:rsidR="00AF1C9F" w:rsidRPr="0066127B" w:rsidRDefault="00AF1C9F" w:rsidP="00AF1C9F">
            <w:pPr>
              <w:pStyle w:val="Bezmezer"/>
              <w:ind w:left="5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.min</w:t>
            </w:r>
          </w:p>
          <w:p w14:paraId="08C52CB2" w14:textId="77777777" w:rsidR="00AF1C9F" w:rsidRPr="0066127B" w:rsidRDefault="00AF1C9F" w:rsidP="00AF1C9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B3" w14:textId="77777777" w:rsidR="00AF1C9F" w:rsidRPr="0066127B" w:rsidRDefault="00AF1C9F" w:rsidP="00AF1C9F">
            <w:pPr>
              <w:pStyle w:val="Bezmezer"/>
              <w:ind w:left="115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5.min</w:t>
            </w:r>
          </w:p>
          <w:p w14:paraId="08C52CB4" w14:textId="77777777" w:rsidR="00AF1C9F" w:rsidRPr="0066127B" w:rsidRDefault="00AF1C9F" w:rsidP="00AF1C9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14:paraId="08C52CB5" w14:textId="77777777" w:rsidR="00AF1C9F" w:rsidRPr="0066127B" w:rsidRDefault="00AF1C9F" w:rsidP="00AF1C9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0.min</w:t>
            </w:r>
          </w:p>
          <w:p w14:paraId="08C52CB6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AF1C9F" w14:paraId="08C52CBB" w14:textId="77777777" w:rsidTr="00C50BFB">
        <w:tc>
          <w:tcPr>
            <w:tcW w:w="7799" w:type="dxa"/>
            <w:gridSpan w:val="11"/>
            <w:vMerge/>
            <w:tcBorders>
              <w:right w:val="single" w:sz="4" w:space="0" w:color="auto"/>
            </w:tcBorders>
          </w:tcPr>
          <w:p w14:paraId="08C52CB8" w14:textId="77777777" w:rsidR="00AF1C9F" w:rsidRDefault="00AF1C9F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649" w:type="dxa"/>
            <w:gridSpan w:val="15"/>
            <w:tcBorders>
              <w:left w:val="single" w:sz="4" w:space="0" w:color="auto"/>
            </w:tcBorders>
          </w:tcPr>
          <w:p w14:paraId="08C52CB9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Alkohol                    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promile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alk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</w:p>
          <w:p w14:paraId="08C52CBA" w14:textId="373FF96B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                             </w:t>
            </w:r>
            <w:r w:rsid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ech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k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</w:p>
        </w:tc>
      </w:tr>
      <w:tr w:rsidR="00AF1C9F" w14:paraId="08C52CBF" w14:textId="77777777" w:rsidTr="0066127B">
        <w:tc>
          <w:tcPr>
            <w:tcW w:w="7799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C52CBC" w14:textId="77777777" w:rsidR="00AF1C9F" w:rsidRDefault="00AF1C9F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649" w:type="dxa"/>
            <w:gridSpan w:val="15"/>
            <w:tcBorders>
              <w:left w:val="single" w:sz="4" w:space="0" w:color="auto"/>
            </w:tcBorders>
          </w:tcPr>
          <w:p w14:paraId="08C52CBD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Vstup do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běhu</w:t>
            </w:r>
            <w:proofErr w:type="spellEnd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  <w:p w14:paraId="08C52CBE" w14:textId="77777777" w:rsidR="00AF1C9F" w:rsidRPr="0066127B" w:rsidRDefault="00AF1C9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B7E59" w14:paraId="08C52CC4" w14:textId="77777777" w:rsidTr="00BB7E59">
        <w:trPr>
          <w:trHeight w:val="194"/>
        </w:trPr>
        <w:tc>
          <w:tcPr>
            <w:tcW w:w="634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C52CC0" w14:textId="77777777" w:rsidR="00BB7E59" w:rsidRPr="0066127B" w:rsidRDefault="00BB7E59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racovní diagnóza:                                                    MKN: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C52CC1" w14:textId="77777777" w:rsidR="00BB7E59" w:rsidRPr="0066127B" w:rsidRDefault="00BB7E59" w:rsidP="00BB7E59">
            <w:pPr>
              <w:pStyle w:val="Bezmezer"/>
              <w:ind w:left="5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Triá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ozitivi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</w:tc>
        <w:tc>
          <w:tcPr>
            <w:tcW w:w="3649" w:type="dxa"/>
            <w:gridSpan w:val="15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8C52CC2" w14:textId="77777777" w:rsidR="00BB7E59" w:rsidRPr="0066127B" w:rsidRDefault="00BB7E59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EKG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3 sv.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12 sv.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</w:t>
            </w:r>
            <w:proofErr w:type="spellStart"/>
            <w:r w:rsidRPr="0066127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enos</w:t>
            </w:r>
            <w:proofErr w:type="spellEnd"/>
          </w:p>
          <w:p w14:paraId="08C52CC3" w14:textId="77777777" w:rsidR="00BB7E59" w:rsidRDefault="00BB7E59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B7E59" w14:paraId="08C52CC8" w14:textId="77777777" w:rsidTr="00BB7E59">
        <w:trPr>
          <w:trHeight w:val="184"/>
        </w:trPr>
        <w:tc>
          <w:tcPr>
            <w:tcW w:w="6344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14:paraId="08C52CC5" w14:textId="77777777" w:rsidR="00BB7E59" w:rsidRPr="00BB7E59" w:rsidRDefault="00BB7E59" w:rsidP="00BB7E59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CC6" w14:textId="77777777" w:rsidR="00BB7E59" w:rsidRDefault="00BB7E59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649" w:type="dxa"/>
            <w:gridSpan w:val="1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C52CC7" w14:textId="77777777" w:rsidR="00BB7E59" w:rsidRDefault="00BB7E59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B7E59" w14:paraId="08C52CCD" w14:textId="77777777" w:rsidTr="00BB7E59">
        <w:trPr>
          <w:trHeight w:val="450"/>
        </w:trPr>
        <w:tc>
          <w:tcPr>
            <w:tcW w:w="6344" w:type="dxa"/>
            <w:gridSpan w:val="5"/>
            <w:vMerge/>
            <w:tcBorders>
              <w:top w:val="nil"/>
              <w:right w:val="single" w:sz="4" w:space="0" w:color="auto"/>
            </w:tcBorders>
          </w:tcPr>
          <w:p w14:paraId="08C52CC9" w14:textId="77777777" w:rsidR="00BB7E59" w:rsidRPr="00BB7E59" w:rsidRDefault="00BB7E59" w:rsidP="00BB7E59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CCA" w14:textId="77777777" w:rsidR="00BB7E59" w:rsidRPr="00BB7E59" w:rsidRDefault="00BB7E59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F: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CCB" w14:textId="77777777" w:rsidR="00BB7E59" w:rsidRPr="00BB7E59" w:rsidRDefault="00BB7E59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A:</w:t>
            </w:r>
          </w:p>
        </w:tc>
        <w:tc>
          <w:tcPr>
            <w:tcW w:w="364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C52CCC" w14:textId="77777777" w:rsidR="00BB7E59" w:rsidRPr="00BB7E59" w:rsidRDefault="00BB7E59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ed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</w:tc>
      </w:tr>
      <w:tr w:rsidR="00BB7E59" w14:paraId="08C52CD4" w14:textId="77777777" w:rsidTr="00BB7E59">
        <w:trPr>
          <w:trHeight w:val="70"/>
        </w:trPr>
        <w:tc>
          <w:tcPr>
            <w:tcW w:w="6344" w:type="dxa"/>
            <w:gridSpan w:val="5"/>
            <w:vMerge/>
            <w:tcBorders>
              <w:top w:val="nil"/>
              <w:right w:val="single" w:sz="4" w:space="0" w:color="auto"/>
            </w:tcBorders>
          </w:tcPr>
          <w:p w14:paraId="08C52CCE" w14:textId="77777777" w:rsidR="00BB7E59" w:rsidRDefault="00BB7E59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2CCF" w14:textId="77777777" w:rsidR="00BB7E59" w:rsidRPr="00BB7E59" w:rsidRDefault="00BB7E59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M:</w:t>
            </w:r>
          </w:p>
          <w:p w14:paraId="08C52CD0" w14:textId="77777777" w:rsidR="00BB7E59" w:rsidRDefault="00BB7E59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2CD1" w14:textId="77777777" w:rsidR="00BB7E59" w:rsidRPr="00BB7E59" w:rsidRDefault="00BB7E5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:</w:t>
            </w:r>
          </w:p>
          <w:p w14:paraId="08C52CD2" w14:textId="77777777" w:rsidR="00BB7E59" w:rsidRDefault="00BB7E59" w:rsidP="00BB7E59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649" w:type="dxa"/>
            <w:gridSpan w:val="15"/>
            <w:vMerge/>
            <w:tcBorders>
              <w:left w:val="single" w:sz="4" w:space="0" w:color="auto"/>
            </w:tcBorders>
          </w:tcPr>
          <w:p w14:paraId="08C52CD3" w14:textId="77777777" w:rsidR="00BB7E59" w:rsidRDefault="00BB7E59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C7A9D" w14:paraId="08C52CD8" w14:textId="77777777" w:rsidTr="00302AC7">
        <w:trPr>
          <w:trHeight w:val="468"/>
        </w:trPr>
        <w:tc>
          <w:tcPr>
            <w:tcW w:w="11448" w:type="dxa"/>
            <w:gridSpan w:val="26"/>
          </w:tcPr>
          <w:p w14:paraId="08C52CD5" w14:textId="77777777" w:rsidR="00CC7A9D" w:rsidRPr="00BB7E59" w:rsidRDefault="00CC7A9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INFORMOVANÝ SOUHLAS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Pacient je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působilý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k 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rojevu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vobodné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ůle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,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byl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oučen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o 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ostupech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léčby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a riziku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pojeném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dmítnutím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zdrav.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éče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</w:p>
          <w:p w14:paraId="08C52CD6" w14:textId="1E8FD1D4" w:rsidR="00CC7A9D" w:rsidRPr="00BB7E59" w:rsidRDefault="00CC7A9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ouhlasím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nesouhlasím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s navrhnutým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ostupem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léčby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 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Pacient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dmítá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odepsat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informovaný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ouhlas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Podpisy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vědků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  <w:p w14:paraId="08C52CD7" w14:textId="77777777" w:rsidR="00CC7A9D" w:rsidRDefault="00CC7A9D" w:rsidP="008027E2">
            <w:pPr>
              <w:pStyle w:val="Bezmez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Podpis pacienta:                              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Lékař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                               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áchranář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                   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Řidič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:                        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alší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</w:tc>
      </w:tr>
      <w:tr w:rsidR="008740DF" w14:paraId="08C52CE7" w14:textId="77777777" w:rsidTr="00BB7E59">
        <w:trPr>
          <w:trHeight w:val="468"/>
        </w:trPr>
        <w:tc>
          <w:tcPr>
            <w:tcW w:w="6627" w:type="dxa"/>
            <w:gridSpan w:val="6"/>
            <w:tcBorders>
              <w:right w:val="single" w:sz="4" w:space="0" w:color="auto"/>
            </w:tcBorders>
          </w:tcPr>
          <w:p w14:paraId="08C52CD9" w14:textId="77777777" w:rsidR="008740DF" w:rsidRPr="00BB7E59" w:rsidRDefault="008740D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Zajištění</w:t>
            </w:r>
            <w:proofErr w:type="spellEnd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ET kanyla     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LM                </w:t>
            </w:r>
            <w:proofErr w:type="spellStart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Ventilace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inhalace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O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k-SK"/>
              </w:rPr>
              <w:t xml:space="preserve">2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IPPV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BiPAP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</w:p>
          <w:p w14:paraId="08C52CDA" w14:textId="2C0FD18E" w:rsidR="008740DF" w:rsidRPr="00BB7E59" w:rsidRDefault="008740DF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DC     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koniopunkce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kombitubus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NIV         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SIMV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CPAP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DB" w14:textId="77777777" w:rsidR="008740DF" w:rsidRPr="00BB7E59" w:rsidRDefault="008740DF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MV:</w:t>
            </w:r>
          </w:p>
          <w:p w14:paraId="08C52CDC" w14:textId="77777777" w:rsidR="008740DF" w:rsidRPr="00BB7E59" w:rsidRDefault="008740DF" w:rsidP="00CC7A9D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C52CDD" w14:textId="77777777" w:rsidR="008740DF" w:rsidRPr="00BB7E59" w:rsidRDefault="008740DF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F:</w:t>
            </w:r>
          </w:p>
          <w:p w14:paraId="08C52CDE" w14:textId="77777777" w:rsidR="008740DF" w:rsidRPr="00BB7E59" w:rsidRDefault="008740DF" w:rsidP="008740D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DF" w14:textId="77777777" w:rsidR="008740DF" w:rsidRPr="00BB7E59" w:rsidRDefault="008740DF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FiO</w:t>
            </w: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sk-SK"/>
              </w:rPr>
              <w:t>2</w:t>
            </w: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:</w:t>
            </w:r>
          </w:p>
          <w:p w14:paraId="08C52CE0" w14:textId="77777777" w:rsidR="008740DF" w:rsidRPr="00BB7E59" w:rsidRDefault="008740DF" w:rsidP="008740D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E1" w14:textId="77777777" w:rsidR="008740DF" w:rsidRPr="00BB7E59" w:rsidRDefault="008740DF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EEP:</w:t>
            </w:r>
          </w:p>
          <w:p w14:paraId="08C52CE2" w14:textId="77777777" w:rsidR="008740DF" w:rsidRPr="00BB7E59" w:rsidRDefault="008740DF" w:rsidP="008740D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52CE3" w14:textId="77777777" w:rsidR="008740DF" w:rsidRPr="00BB7E59" w:rsidRDefault="008740DF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proofErr w:type="spellStart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insP</w:t>
            </w:r>
            <w:proofErr w:type="spellEnd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:</w:t>
            </w:r>
          </w:p>
          <w:p w14:paraId="08C52CE4" w14:textId="77777777" w:rsidR="008740DF" w:rsidRPr="00BB7E59" w:rsidRDefault="008740DF" w:rsidP="008740D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gridSpan w:val="3"/>
            <w:tcBorders>
              <w:left w:val="single" w:sz="4" w:space="0" w:color="auto"/>
            </w:tcBorders>
          </w:tcPr>
          <w:p w14:paraId="08C52CE5" w14:textId="77777777" w:rsidR="008740DF" w:rsidRPr="00BB7E59" w:rsidRDefault="008740DF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ΔASB:</w:t>
            </w:r>
          </w:p>
          <w:p w14:paraId="08C52CE6" w14:textId="77777777" w:rsidR="008740DF" w:rsidRPr="00BB7E59" w:rsidRDefault="008740DF" w:rsidP="008740DF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C50BFB" w14:paraId="08C52CF2" w14:textId="77777777" w:rsidTr="00BB7E59">
        <w:trPr>
          <w:trHeight w:val="408"/>
        </w:trPr>
        <w:tc>
          <w:tcPr>
            <w:tcW w:w="8923" w:type="dxa"/>
            <w:gridSpan w:val="17"/>
            <w:vMerge w:val="restart"/>
            <w:tcBorders>
              <w:right w:val="single" w:sz="4" w:space="0" w:color="auto"/>
            </w:tcBorders>
          </w:tcPr>
          <w:p w14:paraId="08C52CE8" w14:textId="00B70E5C" w:rsidR="00C50BFB" w:rsidRPr="00BB7E59" w:rsidRDefault="00C50BFB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KPCR 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rodlení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do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Laická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neprováděna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Stav </w:t>
            </w:r>
            <w:proofErr w:type="spellStart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ři</w:t>
            </w:r>
            <w:proofErr w:type="spellEnd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ióza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</w:t>
            </w:r>
            <w:r w:rsid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EKG </w:t>
            </w:r>
            <w:proofErr w:type="spellStart"/>
            <w:r w:rsid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ři</w:t>
            </w:r>
            <w:proofErr w:type="spellEnd"/>
            <w:r w:rsid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FK 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</w:t>
            </w:r>
            <w:proofErr w:type="spellStart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Defibrilace</w:t>
            </w:r>
            <w:proofErr w:type="spellEnd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:  </w:t>
            </w:r>
          </w:p>
          <w:p w14:paraId="08C52CE9" w14:textId="29179714" w:rsidR="00C50BFB" w:rsidRPr="00BB7E59" w:rsidRDefault="00C50BFB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ahájení:         min   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KPR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masáž             </w:t>
            </w: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zahájení: </w:t>
            </w:r>
            <w:r w:rsid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lapavé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echy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</w:t>
            </w: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zahájení:</w:t>
            </w:r>
            <w:r w:rsid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</w:t>
            </w:r>
            <w:r w:rsid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KT</w:t>
            </w:r>
          </w:p>
          <w:p w14:paraId="08C52CEA" w14:textId="5D24E582" w:rsidR="00C50BFB" w:rsidRPr="00BB7E59" w:rsidRDefault="00C50BFB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Trvání</w:t>
            </w:r>
            <w:proofErr w:type="spellEnd"/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                    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ýchání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  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odchlazení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ASY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Zevní</w:t>
            </w:r>
            <w:proofErr w:type="spellEnd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KS:</w:t>
            </w:r>
          </w:p>
          <w:p w14:paraId="08C52CEB" w14:textId="1CF010B0" w:rsidR="00C50BFB" w:rsidRPr="00BB7E59" w:rsidRDefault="00C50BFB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KPCR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min     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</w:t>
            </w:r>
            <w:r w:rsid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u</w:t>
            </w:r>
            <w:r w:rsidR="00055F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žití AED                 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cyanóza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       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EA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CEC" w14:textId="77777777" w:rsidR="00C50BFB" w:rsidRPr="00F53CE8" w:rsidRDefault="00C50BFB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E:</w:t>
            </w:r>
          </w:p>
          <w:p w14:paraId="08C52CED" w14:textId="77777777" w:rsidR="00C50BFB" w:rsidRPr="00BB7E59" w:rsidRDefault="00C50BFB" w:rsidP="00C50BFB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     J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CEE" w14:textId="77777777" w:rsidR="00C50BFB" w:rsidRPr="00BB7E59" w:rsidRDefault="00C50BFB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E:</w:t>
            </w:r>
          </w:p>
          <w:p w14:paraId="08C52CEF" w14:textId="77777777" w:rsidR="00C50BFB" w:rsidRPr="00BB7E59" w:rsidRDefault="00C50BFB" w:rsidP="00C50BFB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     J</w:t>
            </w:r>
          </w:p>
        </w:tc>
        <w:tc>
          <w:tcPr>
            <w:tcW w:w="9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C52CF0" w14:textId="77777777" w:rsidR="00C50BFB" w:rsidRPr="00BB7E59" w:rsidRDefault="00C50BFB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E:</w:t>
            </w:r>
          </w:p>
          <w:p w14:paraId="08C52CF1" w14:textId="77777777" w:rsidR="00C50BFB" w:rsidRPr="00BB7E59" w:rsidRDefault="00C50BFB" w:rsidP="00C50BFB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      J</w:t>
            </w:r>
          </w:p>
        </w:tc>
      </w:tr>
      <w:tr w:rsidR="00C50BFB" w14:paraId="08C52CFA" w14:textId="77777777" w:rsidTr="00BB7E59">
        <w:trPr>
          <w:trHeight w:val="465"/>
        </w:trPr>
        <w:tc>
          <w:tcPr>
            <w:tcW w:w="8923" w:type="dxa"/>
            <w:gridSpan w:val="17"/>
            <w:vMerge/>
            <w:tcBorders>
              <w:right w:val="single" w:sz="4" w:space="0" w:color="auto"/>
            </w:tcBorders>
          </w:tcPr>
          <w:p w14:paraId="08C52CF3" w14:textId="77777777" w:rsidR="00C50BFB" w:rsidRPr="00BB7E59" w:rsidRDefault="00C50BFB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CF4" w14:textId="77777777" w:rsidR="00C50BFB" w:rsidRPr="00BB7E59" w:rsidRDefault="00C50BFB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t:</w:t>
            </w:r>
          </w:p>
          <w:p w14:paraId="08C52CF5" w14:textId="77777777" w:rsidR="00C50BFB" w:rsidRPr="00BB7E59" w:rsidRDefault="00C50BFB" w:rsidP="00C50BFB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min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CF6" w14:textId="77777777" w:rsidR="00C50BFB" w:rsidRPr="00BB7E59" w:rsidRDefault="00C50BFB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f:</w:t>
            </w:r>
          </w:p>
          <w:p w14:paraId="08C52CF7" w14:textId="77777777" w:rsidR="00C50BFB" w:rsidRPr="00BB7E59" w:rsidRDefault="00C50BFB" w:rsidP="00C50BFB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/min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52CF8" w14:textId="77777777" w:rsidR="00C50BFB" w:rsidRPr="00BB7E59" w:rsidRDefault="00C50BFB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I:</w:t>
            </w:r>
          </w:p>
          <w:p w14:paraId="08C52CF9" w14:textId="77777777" w:rsidR="00C50BFB" w:rsidRPr="00BB7E59" w:rsidRDefault="00C50BFB" w:rsidP="00C50BFB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    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A</w:t>
            </w:r>
            <w:proofErr w:type="spellEnd"/>
          </w:p>
        </w:tc>
      </w:tr>
      <w:tr w:rsidR="00D842D2" w14:paraId="08C52D01" w14:textId="77777777" w:rsidTr="00BB7E59">
        <w:trPr>
          <w:trHeight w:val="940"/>
        </w:trPr>
        <w:tc>
          <w:tcPr>
            <w:tcW w:w="6644" w:type="dxa"/>
            <w:gridSpan w:val="7"/>
            <w:tcBorders>
              <w:right w:val="single" w:sz="4" w:space="0" w:color="auto"/>
            </w:tcBorders>
          </w:tcPr>
          <w:p w14:paraId="08C52CFB" w14:textId="61022126" w:rsidR="00D842D2" w:rsidRPr="00BB7E59" w:rsidRDefault="00D842D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Poloha </w:t>
            </w:r>
            <w:proofErr w:type="spellStart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ři</w:t>
            </w:r>
            <w:proofErr w:type="spellEnd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</w:t>
            </w:r>
            <w:r w:rsidR="00244F96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na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ádech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244F96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edící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="00244F96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Použité   </w:t>
            </w:r>
            <w:r w:rsidR="00244F96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</w:t>
            </w:r>
            <w:r w:rsid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efibrilátor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dsávačka</w:t>
            </w:r>
            <w:proofErr w:type="spellEnd"/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inj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umpa</w:t>
            </w:r>
          </w:p>
          <w:p w14:paraId="08C52CFC" w14:textId="244D2D33" w:rsidR="00D842D2" w:rsidRPr="00BB7E59" w:rsidRDefault="00D842D2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proofErr w:type="spellStart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řevozu</w:t>
            </w:r>
            <w:proofErr w:type="spellEnd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:   </w:t>
            </w:r>
            <w:r w:rsidR="00244F96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olosed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</w:t>
            </w:r>
            <w:r w:rsidR="00244F96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jiná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</w:t>
            </w:r>
            <w:r w:rsidR="00244F96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proofErr w:type="spellStart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řístroje</w:t>
            </w:r>
            <w:proofErr w:type="spellEnd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:</w:t>
            </w:r>
            <w:r w:rsid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ventilátor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inkubátor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ol</w:t>
            </w:r>
            <w:proofErr w:type="spellEnd"/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umpa</w:t>
            </w:r>
          </w:p>
        </w:tc>
        <w:tc>
          <w:tcPr>
            <w:tcW w:w="4804" w:type="dxa"/>
            <w:gridSpan w:val="19"/>
            <w:tcBorders>
              <w:left w:val="single" w:sz="4" w:space="0" w:color="auto"/>
            </w:tcBorders>
          </w:tcPr>
          <w:p w14:paraId="08C52CFD" w14:textId="77777777" w:rsidR="00D842D2" w:rsidRPr="00BB7E59" w:rsidRDefault="00D842D2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proofErr w:type="spellStart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omůcky</w:t>
            </w:r>
            <w:proofErr w:type="spellEnd"/>
            <w:r w:rsidRPr="00BB7E5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: </w:t>
            </w:r>
          </w:p>
          <w:p w14:paraId="08C52CFE" w14:textId="3BF597D8" w:rsidR="00D842D2" w:rsidRPr="00BB7E59" w:rsidRDefault="00D842D2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coop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rám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dlaha        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tr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plachta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etl</w:t>
            </w:r>
            <w:proofErr w:type="spellEnd"/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</w:t>
            </w:r>
            <w:proofErr w:type="spellStart"/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i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nf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</w:p>
          <w:p w14:paraId="08C52CFF" w14:textId="0737E3AC" w:rsidR="00D842D2" w:rsidRPr="00BB7E59" w:rsidRDefault="00D842D2" w:rsidP="00D842D2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ferno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klíny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vak. matrace  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fix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límec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evac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chair</w:t>
            </w:r>
            <w:proofErr w:type="spellEnd"/>
          </w:p>
          <w:p w14:paraId="08C52D00" w14:textId="3FCBC456" w:rsidR="00D842D2" w:rsidRPr="00BB7E59" w:rsidRDefault="00D842D2" w:rsidP="00D842D2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kardiopumpa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B7E5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ypr</w:t>
            </w:r>
            <w:proofErr w:type="spellEnd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BB7E5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omůcky</w:t>
            </w:r>
            <w:proofErr w:type="spellEnd"/>
          </w:p>
        </w:tc>
      </w:tr>
      <w:tr w:rsidR="0029213D" w14:paraId="08C52D0E" w14:textId="77777777" w:rsidTr="00B649C9">
        <w:trPr>
          <w:trHeight w:val="862"/>
        </w:trPr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08C52D02" w14:textId="0625FB74" w:rsidR="0029213D" w:rsidRPr="00B649C9" w:rsidRDefault="0029213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649C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NACA: </w:t>
            </w:r>
            <w:r w:rsid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0-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žádné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hrožení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IV-potenciální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hr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života </w:t>
            </w:r>
          </w:p>
          <w:p w14:paraId="08C52D03" w14:textId="3BBA8B2D" w:rsidR="0029213D" w:rsidRPr="00B649C9" w:rsidRDefault="0029213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I-bezvýznamné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-přímé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hrožení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života</w:t>
            </w:r>
          </w:p>
          <w:p w14:paraId="08C52D04" w14:textId="7E7A1A68" w:rsidR="0029213D" w:rsidRPr="00B649C9" w:rsidRDefault="0029213D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II-ambulantní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š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I-resuscitace</w:t>
            </w:r>
            <w:proofErr w:type="spellEnd"/>
          </w:p>
          <w:p w14:paraId="08C52D05" w14:textId="109044B8" w:rsidR="0029213D" w:rsidRPr="00B649C9" w:rsidRDefault="0029213D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III-nutná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hospit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    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II-</w:t>
            </w: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exitus</w:t>
            </w:r>
            <w:proofErr w:type="spellEnd"/>
          </w:p>
        </w:tc>
        <w:tc>
          <w:tcPr>
            <w:tcW w:w="3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D06" w14:textId="132432F2" w:rsidR="0029213D" w:rsidRPr="00B649C9" w:rsidRDefault="0029213D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649C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Ukončení: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na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ístě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edán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ZZS</w:t>
            </w:r>
          </w:p>
          <w:p w14:paraId="08C52D07" w14:textId="6EC33312" w:rsidR="0029213D" w:rsidRPr="00B649C9" w:rsidRDefault="0029213D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649C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            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odvoz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omů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redán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DZS</w:t>
            </w:r>
          </w:p>
          <w:p w14:paraId="08C52D08" w14:textId="518B2C7A" w:rsidR="0029213D" w:rsidRPr="00B649C9" w:rsidRDefault="0029213D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B649C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            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dmítnutí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ZP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7D7E3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edán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PČR</w:t>
            </w:r>
          </w:p>
          <w:p w14:paraId="08C52D09" w14:textId="467E52A3" w:rsidR="0029213D" w:rsidRPr="00B649C9" w:rsidRDefault="0029213D" w:rsidP="0029213D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       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edán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LZS  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</w:t>
            </w:r>
            <w:r w:rsidR="007D7E3B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ed</w:t>
            </w:r>
            <w:proofErr w:type="spellEnd"/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aZS</w:t>
            </w:r>
            <w:proofErr w:type="spellEnd"/>
          </w:p>
        </w:tc>
        <w:tc>
          <w:tcPr>
            <w:tcW w:w="3768" w:type="dxa"/>
            <w:gridSpan w:val="16"/>
            <w:tcBorders>
              <w:left w:val="single" w:sz="4" w:space="0" w:color="auto"/>
            </w:tcBorders>
          </w:tcPr>
          <w:p w14:paraId="08C52D0A" w14:textId="77777777" w:rsidR="0029213D" w:rsidRPr="00B649C9" w:rsidRDefault="0029213D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proofErr w:type="spellStart"/>
            <w:r w:rsidRPr="00B649C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ředán</w:t>
            </w:r>
            <w:proofErr w:type="spellEnd"/>
          </w:p>
          <w:p w14:paraId="08C52D0B" w14:textId="77777777" w:rsidR="0029213D" w:rsidRPr="00B649C9" w:rsidRDefault="0029213D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649C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ZZ:</w:t>
            </w:r>
          </w:p>
          <w:p w14:paraId="08C52D0C" w14:textId="32F9A911" w:rsidR="0029213D" w:rsidRPr="00B649C9" w:rsidRDefault="0029213D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649C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Odd:         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AMB     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t.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lůžko</w:t>
            </w:r>
            <w:proofErr w:type="spellEnd"/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int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lůžko</w:t>
            </w:r>
            <w:proofErr w:type="spellEnd"/>
          </w:p>
          <w:p w14:paraId="08C52D0D" w14:textId="23C2D619" w:rsidR="0029213D" w:rsidRPr="00B649C9" w:rsidRDefault="0029213D" w:rsidP="0029213D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B649C9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              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TC          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F53CE8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PCI         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F53CE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ikt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centr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.</w:t>
            </w:r>
          </w:p>
        </w:tc>
      </w:tr>
      <w:tr w:rsidR="00B649C9" w14:paraId="08C52D25" w14:textId="77777777" w:rsidTr="00B649C9">
        <w:trPr>
          <w:trHeight w:val="862"/>
        </w:trPr>
        <w:tc>
          <w:tcPr>
            <w:tcW w:w="2943" w:type="dxa"/>
            <w:tcBorders>
              <w:right w:val="single" w:sz="4" w:space="0" w:color="auto"/>
            </w:tcBorders>
          </w:tcPr>
          <w:p w14:paraId="08C52D0F" w14:textId="03F162F4" w:rsidR="00B649C9" w:rsidRDefault="00B649C9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Úmrtí:  </w:t>
            </w:r>
            <w:r w:rsidR="00F53CE8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Dne:</w:t>
            </w:r>
          </w:p>
          <w:p w14:paraId="08C52D10" w14:textId="77777777" w:rsidR="00B649C9" w:rsidRDefault="00B649C9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08C52D11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          Čas:             :            h.</w:t>
            </w:r>
          </w:p>
          <w:p w14:paraId="08C52D12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08C52D13" w14:textId="0D20FB99" w:rsidR="00B649C9" w:rsidRPr="0029213D" w:rsidRDefault="00B649C9" w:rsidP="00055F5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              </w:t>
            </w:r>
            <w:r w:rsidRPr="008027E2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nepitván</w:t>
            </w:r>
            <w:proofErr w:type="spellEnd"/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055F59" w:rsidRPr="008027E2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 w:rsidR="00055F59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6022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zdrav. </w:t>
            </w:r>
            <w:r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itva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52D14" w14:textId="5C341950" w:rsidR="00B649C9" w:rsidRPr="009C6F77" w:rsidRDefault="00B649C9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9C6F7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8D2750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ed</w:t>
            </w:r>
            <w:proofErr w:type="spellEnd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íjezdem</w:t>
            </w:r>
            <w:proofErr w:type="spellEnd"/>
          </w:p>
          <w:p w14:paraId="08C52D15" w14:textId="55BBE6E1" w:rsidR="00B649C9" w:rsidRPr="009C6F77" w:rsidRDefault="00B649C9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9C6F7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9C6F7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o KPR</w:t>
            </w:r>
          </w:p>
          <w:p w14:paraId="08C52D16" w14:textId="0B759993" w:rsidR="00B649C9" w:rsidRPr="009C6F77" w:rsidRDefault="00B649C9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9C6F7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8D2750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i</w:t>
            </w:r>
            <w:proofErr w:type="spellEnd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evozu</w:t>
            </w:r>
            <w:proofErr w:type="spellEnd"/>
          </w:p>
          <w:p w14:paraId="08C52D17" w14:textId="16F17991" w:rsidR="00B649C9" w:rsidRPr="009C6F77" w:rsidRDefault="00B649C9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9C6F7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8D2750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i</w:t>
            </w:r>
            <w:proofErr w:type="spellEnd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ředání</w:t>
            </w:r>
            <w:proofErr w:type="spellEnd"/>
          </w:p>
          <w:p w14:paraId="08C52D18" w14:textId="276D7775" w:rsidR="00B649C9" w:rsidRPr="0029213D" w:rsidRDefault="00B649C9" w:rsidP="0029213D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9C6F7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sym w:font="Wingdings" w:char="F06F"/>
            </w:r>
            <w:r w:rsidR="008D2750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oudní</w:t>
            </w:r>
            <w:proofErr w:type="spellEnd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itva-žádá</w:t>
            </w:r>
            <w:proofErr w:type="spellEnd"/>
            <w:r w:rsidRPr="009C6F77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PČR</w:t>
            </w:r>
          </w:p>
        </w:tc>
        <w:tc>
          <w:tcPr>
            <w:tcW w:w="29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8C52D19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Cennosti, kontakt, PL, pozn.:</w:t>
            </w:r>
          </w:p>
          <w:p w14:paraId="08C52D1A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08C52D1B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08C52D1C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08C52D1D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08C52D1E" w14:textId="566EBFA9" w:rsidR="00B649C9" w:rsidRPr="0029213D" w:rsidRDefault="00F53CE8" w:rsidP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ředán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:   </w:t>
            </w:r>
            <w:r w:rsidR="00B649C9" w:rsidRPr="008027E2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649C9" w:rsidRP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průkazka</w:t>
            </w:r>
            <w:proofErr w:type="spellEnd"/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ZP    </w:t>
            </w:r>
            <w:r w:rsidR="00B649C9" w:rsidRPr="008027E2">
              <w:rPr>
                <w:rFonts w:ascii="Arial" w:hAnsi="Arial" w:cs="Arial"/>
                <w:sz w:val="20"/>
                <w:szCs w:val="20"/>
                <w:lang w:val="sk-SK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649C9">
              <w:rPr>
                <w:rFonts w:ascii="Arial" w:hAnsi="Arial" w:cs="Arial"/>
                <w:sz w:val="16"/>
                <w:szCs w:val="16"/>
                <w:lang w:val="sk-SK"/>
              </w:rPr>
              <w:t>OP/pas</w:t>
            </w:r>
          </w:p>
        </w:tc>
        <w:tc>
          <w:tcPr>
            <w:tcW w:w="3390" w:type="dxa"/>
            <w:gridSpan w:val="13"/>
            <w:tcBorders>
              <w:left w:val="single" w:sz="4" w:space="0" w:color="auto"/>
            </w:tcBorders>
          </w:tcPr>
          <w:p w14:paraId="08C52D1F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řevza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:</w:t>
            </w:r>
          </w:p>
          <w:p w14:paraId="08C52D20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08C52D21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08C52D22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08C52D23" w14:textId="77777777" w:rsidR="00B649C9" w:rsidRDefault="00B649C9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08C52D24" w14:textId="1A19C2D6" w:rsidR="00B649C9" w:rsidRPr="00B649C9" w:rsidRDefault="00F53CE8" w:rsidP="00F53CE8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Č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as</w:t>
            </w:r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razítk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oddělení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, </w:t>
            </w:r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podpis </w:t>
            </w:r>
            <w:proofErr w:type="spellStart"/>
            <w:r w:rsidR="00B649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lékař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:</w:t>
            </w:r>
          </w:p>
        </w:tc>
      </w:tr>
    </w:tbl>
    <w:p w14:paraId="08C52D26" w14:textId="77777777" w:rsidR="008027E2" w:rsidRDefault="008027E2" w:rsidP="008027E2">
      <w:pPr>
        <w:pStyle w:val="Bezmezer"/>
        <w:rPr>
          <w:lang w:val="sk-SK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875"/>
        <w:gridCol w:w="992"/>
        <w:gridCol w:w="851"/>
        <w:gridCol w:w="992"/>
        <w:gridCol w:w="850"/>
        <w:gridCol w:w="1134"/>
        <w:gridCol w:w="3686"/>
      </w:tblGrid>
      <w:tr w:rsidR="0032787D" w:rsidRPr="00FC4F30" w14:paraId="08C52D29" w14:textId="77777777" w:rsidTr="0060227F">
        <w:tc>
          <w:tcPr>
            <w:tcW w:w="7479" w:type="dxa"/>
            <w:gridSpan w:val="7"/>
            <w:shd w:val="clear" w:color="auto" w:fill="D9D9D9" w:themeFill="background1" w:themeFillShade="D9"/>
          </w:tcPr>
          <w:p w14:paraId="08C52D27" w14:textId="77777777" w:rsidR="0032787D" w:rsidRPr="00FC4F30" w:rsidRDefault="0032787D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und </w:t>
            </w:r>
            <w:proofErr w:type="spellStart"/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t>Browderova</w:t>
            </w:r>
            <w:proofErr w:type="spellEnd"/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ulka popálené plochy (%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8C52D28" w14:textId="77777777" w:rsidR="0032787D" w:rsidRPr="00E332EF" w:rsidRDefault="00735CCA" w:rsidP="008027E2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ACA</w:t>
            </w:r>
            <w:r w:rsidR="00E332EF">
              <w:rPr>
                <w:rFonts w:ascii="Times New Roman" w:hAnsi="Times New Roman" w:cs="Times New Roman"/>
                <w:b/>
              </w:rPr>
              <w:t xml:space="preserve"> </w:t>
            </w:r>
            <w:r w:rsidR="00055F59">
              <w:rPr>
                <w:rFonts w:ascii="Times New Roman" w:hAnsi="Times New Roman" w:cs="Times New Roman"/>
                <w:sz w:val="20"/>
                <w:szCs w:val="20"/>
              </w:rPr>
              <w:t>(kódovací systém naléhavosti)</w:t>
            </w:r>
          </w:p>
        </w:tc>
      </w:tr>
      <w:tr w:rsidR="00E332EF" w:rsidRPr="00FC4F30" w14:paraId="08C52D39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2A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t>Oblast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2B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t>0-1 ro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2C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t>1-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t>rok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2D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t>5-9 le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2E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t>1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t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2F" w14:textId="77777777" w:rsidR="00E332EF" w:rsidRPr="00FC4F30" w:rsidRDefault="00E332EF" w:rsidP="00ED5A81">
            <w:pPr>
              <w:pStyle w:val="Bezmezer"/>
              <w:ind w:lef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t>15 le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30" w14:textId="77777777" w:rsidR="00E332EF" w:rsidRPr="00FC4F30" w:rsidRDefault="00E332EF" w:rsidP="00ED5A81">
            <w:pPr>
              <w:pStyle w:val="Bezmezer"/>
              <w:ind w:left="1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b/>
                <w:sz w:val="20"/>
                <w:szCs w:val="20"/>
              </w:rPr>
              <w:t>dospělý</w:t>
            </w:r>
          </w:p>
        </w:tc>
        <w:tc>
          <w:tcPr>
            <w:tcW w:w="3686" w:type="dxa"/>
            <w:vMerge w:val="restart"/>
          </w:tcPr>
          <w:p w14:paraId="08C52D31" w14:textId="77777777" w:rsidR="00E332EF" w:rsidRDefault="00E332EF" w:rsidP="00E332EF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ádné nebezpečí</w:t>
            </w:r>
          </w:p>
          <w:p w14:paraId="08C52D32" w14:textId="77777777" w:rsidR="00E332EF" w:rsidRDefault="00E332EF" w:rsidP="00E332EF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hká</w:t>
            </w:r>
          </w:p>
          <w:p w14:paraId="08C52D33" w14:textId="77777777" w:rsidR="00E332EF" w:rsidRDefault="00E332EF" w:rsidP="00E332EF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řední</w:t>
            </w:r>
          </w:p>
          <w:p w14:paraId="08C52D34" w14:textId="77777777" w:rsidR="00E332EF" w:rsidRDefault="00E332EF" w:rsidP="00E332EF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soká</w:t>
            </w:r>
          </w:p>
          <w:p w14:paraId="08C52D35" w14:textId="77777777" w:rsidR="00E332EF" w:rsidRDefault="00E332EF" w:rsidP="00E332EF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enciální ohrožení života</w:t>
            </w:r>
          </w:p>
          <w:p w14:paraId="08C52D36" w14:textId="77777777" w:rsidR="00E332EF" w:rsidRDefault="00E332EF" w:rsidP="00E332EF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hrožení života</w:t>
            </w:r>
          </w:p>
          <w:p w14:paraId="08C52D37" w14:textId="77777777" w:rsidR="00E332EF" w:rsidRDefault="00E332EF" w:rsidP="00E332EF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R</w:t>
            </w:r>
          </w:p>
          <w:p w14:paraId="08C52D38" w14:textId="77777777" w:rsidR="00E332EF" w:rsidRPr="00E332EF" w:rsidRDefault="00E332EF" w:rsidP="00E332EF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rt</w:t>
            </w:r>
          </w:p>
        </w:tc>
      </w:tr>
      <w:tr w:rsidR="00E332EF" w:rsidRPr="00FC4F30" w14:paraId="08C52D42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3A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sz w:val="20"/>
                <w:szCs w:val="20"/>
              </w:rPr>
              <w:t>hlava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3B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3C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3D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3E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3F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40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</w:t>
            </w:r>
          </w:p>
        </w:tc>
        <w:tc>
          <w:tcPr>
            <w:tcW w:w="3686" w:type="dxa"/>
            <w:vMerge/>
          </w:tcPr>
          <w:p w14:paraId="08C52D41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</w:tc>
      </w:tr>
      <w:tr w:rsidR="00E332EF" w:rsidRPr="00FC4F30" w14:paraId="08C52D4B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43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sz w:val="20"/>
                <w:szCs w:val="20"/>
              </w:rPr>
              <w:t>krk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44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45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46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47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48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49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3686" w:type="dxa"/>
            <w:vMerge/>
          </w:tcPr>
          <w:p w14:paraId="08C52D4A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</w:tc>
      </w:tr>
      <w:tr w:rsidR="00E332EF" w:rsidRPr="00FC4F30" w14:paraId="08C52D54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4C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sz w:val="20"/>
                <w:szCs w:val="20"/>
              </w:rPr>
              <w:t>přední strana trupu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4D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4E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4F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50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51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52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</w:t>
            </w:r>
          </w:p>
        </w:tc>
        <w:tc>
          <w:tcPr>
            <w:tcW w:w="3686" w:type="dxa"/>
            <w:vMerge/>
          </w:tcPr>
          <w:p w14:paraId="08C52D53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</w:tc>
      </w:tr>
      <w:tr w:rsidR="00E332EF" w:rsidRPr="00FC4F30" w14:paraId="08C52D5D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55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sz w:val="20"/>
                <w:szCs w:val="20"/>
              </w:rPr>
              <w:t>zadní strana trupu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56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57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58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59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5A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5B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</w:t>
            </w:r>
          </w:p>
        </w:tc>
        <w:tc>
          <w:tcPr>
            <w:tcW w:w="3686" w:type="dxa"/>
            <w:vMerge/>
          </w:tcPr>
          <w:p w14:paraId="08C52D5C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66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5E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sz w:val="20"/>
                <w:szCs w:val="20"/>
              </w:rPr>
              <w:t>pravá hýždě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5F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60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61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62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63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64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,5</w:t>
            </w:r>
          </w:p>
        </w:tc>
        <w:tc>
          <w:tcPr>
            <w:tcW w:w="3686" w:type="dxa"/>
            <w:vMerge/>
          </w:tcPr>
          <w:p w14:paraId="08C52D65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6F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67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sz w:val="20"/>
                <w:szCs w:val="20"/>
              </w:rPr>
              <w:t>levá hýždě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68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69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6A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6B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6C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6D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,5</w:t>
            </w:r>
          </w:p>
        </w:tc>
        <w:tc>
          <w:tcPr>
            <w:tcW w:w="3686" w:type="dxa"/>
            <w:vMerge/>
          </w:tcPr>
          <w:p w14:paraId="08C52D6E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78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70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sz w:val="20"/>
                <w:szCs w:val="20"/>
              </w:rPr>
              <w:t>genitálie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71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72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73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74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75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76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3686" w:type="dxa"/>
            <w:vMerge/>
          </w:tcPr>
          <w:p w14:paraId="08C52D77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A81" w:rsidRPr="00FC4F30" w14:paraId="08C52D81" w14:textId="77777777" w:rsidTr="0060227F">
        <w:tc>
          <w:tcPr>
            <w:tcW w:w="1785" w:type="dxa"/>
            <w:tcBorders>
              <w:right w:val="single" w:sz="4" w:space="0" w:color="auto"/>
            </w:tcBorders>
          </w:tcPr>
          <w:p w14:paraId="08C52D79" w14:textId="77777777" w:rsidR="00ED5A81" w:rsidRPr="00FC4F30" w:rsidRDefault="00ED5A81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sz w:val="20"/>
                <w:szCs w:val="20"/>
              </w:rPr>
              <w:t>pravé nadloktí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7A" w14:textId="77777777" w:rsidR="00ED5A81" w:rsidRPr="00FC4F30" w:rsidRDefault="00ED5A81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7B" w14:textId="77777777" w:rsidR="00ED5A81" w:rsidRPr="00FC4F30" w:rsidRDefault="00ED5A81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7C" w14:textId="77777777" w:rsidR="00ED5A81" w:rsidRPr="00FC4F30" w:rsidRDefault="00ED5A81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7D" w14:textId="77777777" w:rsidR="00ED5A81" w:rsidRPr="00FC4F30" w:rsidRDefault="00ED5A81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7E" w14:textId="77777777" w:rsidR="00ED5A81" w:rsidRPr="00FC4F30" w:rsidRDefault="00ED5A81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7F" w14:textId="77777777" w:rsidR="00ED5A81" w:rsidRPr="00FC4F30" w:rsidRDefault="00ED5A81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8C52D80" w14:textId="77777777" w:rsidR="00ED5A81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lasgow </w:t>
            </w:r>
            <w:r w:rsidR="007D0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ale</w:t>
            </w:r>
            <w:proofErr w:type="spellEnd"/>
          </w:p>
        </w:tc>
      </w:tr>
      <w:tr w:rsidR="00E332EF" w:rsidRPr="00FC4F30" w14:paraId="08C52D98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82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30">
              <w:rPr>
                <w:rFonts w:ascii="Times New Roman" w:hAnsi="Times New Roman" w:cs="Times New Roman"/>
                <w:sz w:val="20"/>
                <w:szCs w:val="20"/>
              </w:rPr>
              <w:t>levé nadloktí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83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84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85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86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87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88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</w:t>
            </w:r>
          </w:p>
        </w:tc>
        <w:tc>
          <w:tcPr>
            <w:tcW w:w="3686" w:type="dxa"/>
            <w:vMerge w:val="restart"/>
          </w:tcPr>
          <w:p w14:paraId="08C52D89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evření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čí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spontánní</w:t>
            </w:r>
            <w:proofErr w:type="gramEnd"/>
          </w:p>
          <w:p w14:paraId="08C52D8A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3 na výzvu</w:t>
            </w:r>
          </w:p>
          <w:p w14:paraId="08C52D8B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2 na bolest</w:t>
            </w:r>
          </w:p>
          <w:p w14:paraId="08C52D8C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1 nereaguje</w:t>
            </w:r>
          </w:p>
          <w:p w14:paraId="08C52D8D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lovní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věď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pln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akt</w:t>
            </w:r>
          </w:p>
          <w:p w14:paraId="08C52D8E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 dezorientovaná řeč</w:t>
            </w:r>
          </w:p>
          <w:p w14:paraId="08C52D8F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3 nepřiléhavá slova</w:t>
            </w:r>
          </w:p>
          <w:p w14:paraId="08C52D90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2 vydává zvuk</w:t>
            </w:r>
          </w:p>
          <w:p w14:paraId="08C52D91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1 žádná</w:t>
            </w:r>
          </w:p>
          <w:p w14:paraId="08C52D92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torická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vě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n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lovní výzvu</w:t>
            </w:r>
          </w:p>
          <w:p w14:paraId="08C52D93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55F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5 cí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ý pohyb</w:t>
            </w:r>
          </w:p>
          <w:p w14:paraId="08C52D94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 obranná reflexe</w:t>
            </w:r>
          </w:p>
          <w:p w14:paraId="08C52D95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3 necílená flexe</w:t>
            </w:r>
          </w:p>
          <w:p w14:paraId="08C52D96" w14:textId="77777777" w:rsid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2 extenze</w:t>
            </w:r>
          </w:p>
          <w:p w14:paraId="08C52D97" w14:textId="77777777" w:rsidR="00E332EF" w:rsidRPr="00E332EF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1 nereaguje               </w:t>
            </w:r>
          </w:p>
        </w:tc>
      </w:tr>
      <w:tr w:rsidR="00E332EF" w:rsidRPr="00FC4F30" w14:paraId="08C52DA1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99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é předloktí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9A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9B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9C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9D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9E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9F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</w:p>
        </w:tc>
        <w:tc>
          <w:tcPr>
            <w:tcW w:w="3686" w:type="dxa"/>
            <w:vMerge/>
          </w:tcPr>
          <w:p w14:paraId="08C52DA0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AA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A2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é předloktí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A3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A4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A5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A6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A7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A8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</w:p>
        </w:tc>
        <w:tc>
          <w:tcPr>
            <w:tcW w:w="3686" w:type="dxa"/>
            <w:vMerge/>
          </w:tcPr>
          <w:p w14:paraId="08C52DA9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B3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AB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á ruka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AC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AD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AE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AF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B0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B1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,5</w:t>
            </w:r>
          </w:p>
        </w:tc>
        <w:tc>
          <w:tcPr>
            <w:tcW w:w="3686" w:type="dxa"/>
            <w:vMerge/>
          </w:tcPr>
          <w:p w14:paraId="08C52DB2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BC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B4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á ruka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B5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B6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B7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B8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B9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BA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,5</w:t>
            </w:r>
          </w:p>
        </w:tc>
        <w:tc>
          <w:tcPr>
            <w:tcW w:w="3686" w:type="dxa"/>
            <w:vMerge/>
          </w:tcPr>
          <w:p w14:paraId="08C52DBB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C5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BD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é stehno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BE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BF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C0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C1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C2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C3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,5</w:t>
            </w:r>
          </w:p>
        </w:tc>
        <w:tc>
          <w:tcPr>
            <w:tcW w:w="3686" w:type="dxa"/>
            <w:vMerge/>
          </w:tcPr>
          <w:p w14:paraId="08C52DC4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CE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C6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é stehno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C7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C8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C9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CA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CB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CC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,5</w:t>
            </w:r>
          </w:p>
        </w:tc>
        <w:tc>
          <w:tcPr>
            <w:tcW w:w="3686" w:type="dxa"/>
            <w:vMerge/>
          </w:tcPr>
          <w:p w14:paraId="08C52DCD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D7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CF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ý bérec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D0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D1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D2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D3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D4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D5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</w:t>
            </w:r>
          </w:p>
        </w:tc>
        <w:tc>
          <w:tcPr>
            <w:tcW w:w="3686" w:type="dxa"/>
            <w:vMerge/>
          </w:tcPr>
          <w:p w14:paraId="08C52DD6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E0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D8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ý bérec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D9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DA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DB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DC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DD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DE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</w:t>
            </w:r>
          </w:p>
        </w:tc>
        <w:tc>
          <w:tcPr>
            <w:tcW w:w="3686" w:type="dxa"/>
            <w:vMerge/>
          </w:tcPr>
          <w:p w14:paraId="08C52DDF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E9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E1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á noha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E2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E3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E4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E5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E6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E7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,5</w:t>
            </w:r>
          </w:p>
        </w:tc>
        <w:tc>
          <w:tcPr>
            <w:tcW w:w="3686" w:type="dxa"/>
            <w:vMerge/>
          </w:tcPr>
          <w:p w14:paraId="08C52DE8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F2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EA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á noha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EB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EC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ED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EE" w14:textId="77777777" w:rsidR="00E332EF" w:rsidRPr="00FC4F30" w:rsidRDefault="00E332EF" w:rsidP="00923D5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EF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F0" w14:textId="77777777" w:rsidR="00E332EF" w:rsidRPr="00FC4F30" w:rsidRDefault="00E332EF" w:rsidP="00ED5A81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,5</w:t>
            </w:r>
          </w:p>
        </w:tc>
        <w:tc>
          <w:tcPr>
            <w:tcW w:w="3686" w:type="dxa"/>
            <w:vMerge/>
          </w:tcPr>
          <w:p w14:paraId="08C52DF1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2EF" w:rsidRPr="00FC4F30" w14:paraId="08C52DFB" w14:textId="77777777" w:rsidTr="00ED5A81">
        <w:tc>
          <w:tcPr>
            <w:tcW w:w="1785" w:type="dxa"/>
            <w:tcBorders>
              <w:right w:val="single" w:sz="4" w:space="0" w:color="auto"/>
            </w:tcBorders>
          </w:tcPr>
          <w:p w14:paraId="08C52DF3" w14:textId="77777777" w:rsidR="00E332EF" w:rsidRPr="00735CCA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CCA"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08C52DF4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F5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52DF6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C52DF7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52DF8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52DF9" w14:textId="77777777" w:rsidR="00E332EF" w:rsidRPr="00FC4F30" w:rsidRDefault="00E332EF" w:rsidP="002347E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8C52DFA" w14:textId="77777777" w:rsidR="00E332EF" w:rsidRPr="00FC4F30" w:rsidRDefault="00E332EF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C52DFC" w14:textId="77777777" w:rsidR="0032787D" w:rsidRDefault="0032787D" w:rsidP="008027E2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982E44" w14:paraId="08C52E03" w14:textId="77777777" w:rsidTr="00982E44">
        <w:tc>
          <w:tcPr>
            <w:tcW w:w="11165" w:type="dxa"/>
          </w:tcPr>
          <w:p w14:paraId="08C52DFD" w14:textId="2D8C8E82" w:rsidR="00982E44" w:rsidRDefault="00982E44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iatrické Glasgo</w:t>
            </w:r>
            <w:r w:rsidR="007D0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ale</w:t>
            </w:r>
            <w:proofErr w:type="spellEnd"/>
          </w:p>
          <w:p w14:paraId="08C52DFE" w14:textId="3BFA3CCC" w:rsidR="00982E44" w:rsidRPr="00982E44" w:rsidRDefault="0060227F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982E44" w:rsidRPr="00982E44">
              <w:rPr>
                <w:rFonts w:ascii="Times New Roman" w:hAnsi="Times New Roman" w:cs="Times New Roman"/>
                <w:b/>
                <w:sz w:val="20"/>
                <w:szCs w:val="20"/>
              </w:rPr>
              <w:t>tevření očí</w:t>
            </w:r>
            <w:r w:rsidR="00982E44">
              <w:rPr>
                <w:rFonts w:ascii="Times New Roman" w:hAnsi="Times New Roman" w:cs="Times New Roman"/>
                <w:sz w:val="20"/>
                <w:szCs w:val="20"/>
              </w:rPr>
              <w:t xml:space="preserve">  4 </w:t>
            </w:r>
            <w:proofErr w:type="gramStart"/>
            <w:r w:rsidR="00982E44">
              <w:rPr>
                <w:rFonts w:ascii="Times New Roman" w:hAnsi="Times New Roman" w:cs="Times New Roman"/>
                <w:sz w:val="20"/>
                <w:szCs w:val="20"/>
              </w:rPr>
              <w:t xml:space="preserve">spontánní    </w:t>
            </w:r>
            <w:r w:rsidR="008D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E4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D2750">
              <w:rPr>
                <w:rFonts w:ascii="Times New Roman" w:hAnsi="Times New Roman" w:cs="Times New Roman"/>
                <w:b/>
                <w:sz w:val="20"/>
                <w:szCs w:val="20"/>
              </w:rPr>
              <w:t>slovní</w:t>
            </w:r>
            <w:proofErr w:type="gramEnd"/>
            <w:r w:rsidR="008D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pověď </w:t>
            </w:r>
            <w:r w:rsidR="00982E44">
              <w:rPr>
                <w:rFonts w:ascii="Times New Roman" w:hAnsi="Times New Roman" w:cs="Times New Roman"/>
                <w:sz w:val="20"/>
                <w:szCs w:val="20"/>
              </w:rPr>
              <w:t xml:space="preserve">5 směje se, křičí přiměřeně         </w:t>
            </w:r>
            <w:r w:rsidR="008D27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torická odpověď </w:t>
            </w:r>
            <w:r w:rsidR="00982E44">
              <w:rPr>
                <w:rFonts w:ascii="Times New Roman" w:hAnsi="Times New Roman" w:cs="Times New Roman"/>
                <w:sz w:val="20"/>
                <w:szCs w:val="20"/>
              </w:rPr>
              <w:t>5 vyhoví výzvě</w:t>
            </w:r>
          </w:p>
          <w:p w14:paraId="08C52DFF" w14:textId="65E043CC" w:rsidR="00982E44" w:rsidRDefault="00982E44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 na křik                                       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řičí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okalizuje</w:t>
            </w:r>
            <w:proofErr w:type="gramEnd"/>
          </w:p>
          <w:p w14:paraId="08C52E00" w14:textId="6795D18F" w:rsidR="00982E44" w:rsidRDefault="00982E44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n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olest                                    3 nevhodn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řik                                                               3 flexní   </w:t>
            </w:r>
          </w:p>
          <w:p w14:paraId="08C52E01" w14:textId="79953CBA" w:rsidR="00982E44" w:rsidRDefault="00982E44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tvírá                                    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unt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2 extenzní</w:t>
            </w:r>
          </w:p>
          <w:p w14:paraId="08C52E02" w14:textId="6D47AD58" w:rsidR="00982E44" w:rsidRPr="00982E44" w:rsidRDefault="00982E44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žádná                                                                             1 žádná</w:t>
            </w:r>
            <w:proofErr w:type="gramEnd"/>
          </w:p>
        </w:tc>
      </w:tr>
      <w:tr w:rsidR="00982E44" w14:paraId="08C52E0B" w14:textId="77777777" w:rsidTr="00982E44">
        <w:tc>
          <w:tcPr>
            <w:tcW w:w="11165" w:type="dxa"/>
          </w:tcPr>
          <w:p w14:paraId="08C52E04" w14:textId="77777777" w:rsidR="00982E44" w:rsidRDefault="00982E44" w:rsidP="008027E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g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  <w:proofErr w:type="spellEnd"/>
          </w:p>
          <w:p w14:paraId="08C52E05" w14:textId="1822F972" w:rsidR="00982E44" w:rsidRDefault="00760FC4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C4">
              <w:rPr>
                <w:rFonts w:ascii="Times New Roman" w:hAnsi="Times New Roman" w:cs="Times New Roman"/>
                <w:b/>
                <w:sz w:val="20"/>
                <w:szCs w:val="20"/>
              </w:rPr>
              <w:t>srdeční frekv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přítomna                           </w:t>
            </w:r>
            <w:r w:rsidR="008D27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750">
              <w:rPr>
                <w:rFonts w:ascii="Times New Roman" w:hAnsi="Times New Roman" w:cs="Times New Roman"/>
                <w:b/>
                <w:sz w:val="20"/>
                <w:szCs w:val="20"/>
              </w:rPr>
              <w:t>dýchání</w:t>
            </w:r>
            <w:proofErr w:type="gramEnd"/>
            <w:r w:rsidR="008D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apnoe                            </w:t>
            </w:r>
            <w:r w:rsidR="008655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FC4">
              <w:rPr>
                <w:rFonts w:ascii="Times New Roman" w:hAnsi="Times New Roman" w:cs="Times New Roman"/>
                <w:b/>
                <w:sz w:val="20"/>
                <w:szCs w:val="20"/>
              </w:rPr>
              <w:t>svalový tonus</w:t>
            </w:r>
            <w:r w:rsidR="00865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750">
              <w:rPr>
                <w:rFonts w:ascii="Times New Roman" w:hAnsi="Times New Roman" w:cs="Times New Roman"/>
                <w:sz w:val="20"/>
                <w:szCs w:val="20"/>
              </w:rPr>
              <w:t>0 chabý</w:t>
            </w:r>
          </w:p>
          <w:p w14:paraId="08C52E06" w14:textId="77777777" w:rsidR="00760FC4" w:rsidRDefault="00760FC4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1 pod 100/min              </w:t>
            </w:r>
            <w:r w:rsidR="008655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malé/nepravidelné                              </w:t>
            </w:r>
            <w:r w:rsidR="008655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částečná flexe končetin</w:t>
            </w:r>
          </w:p>
          <w:p w14:paraId="08C52E07" w14:textId="77777777" w:rsidR="00760FC4" w:rsidRDefault="00760FC4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2 nad 100/min              </w:t>
            </w:r>
            <w:r w:rsidR="008655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přiměřené/křičí                                       </w:t>
            </w:r>
            <w:r w:rsidR="00865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aktivní pohyb</w:t>
            </w:r>
          </w:p>
          <w:p w14:paraId="08C52E08" w14:textId="77963D80" w:rsidR="008655A0" w:rsidRDefault="008655A0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podráždě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reaguje                            </w:t>
            </w:r>
            <w:r w:rsidR="008D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2750">
              <w:rPr>
                <w:rFonts w:ascii="Times New Roman" w:hAnsi="Times New Roman" w:cs="Times New Roman"/>
                <w:b/>
                <w:sz w:val="20"/>
                <w:szCs w:val="20"/>
              </w:rPr>
              <w:t>barva</w:t>
            </w:r>
            <w:proofErr w:type="gramEnd"/>
            <w:r w:rsidR="008D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ůž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cyanotická</w:t>
            </w:r>
          </w:p>
          <w:p w14:paraId="08C52E09" w14:textId="77777777" w:rsidR="008655A0" w:rsidRDefault="008655A0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rimasuje                                                   1 akrální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yanóza</w:t>
            </w:r>
          </w:p>
          <w:p w14:paraId="08C52E0A" w14:textId="77777777" w:rsidR="008655A0" w:rsidRPr="008655A0" w:rsidRDefault="008655A0" w:rsidP="008027E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2 kýchání/křik/kašel                                     2 růžová</w:t>
            </w:r>
          </w:p>
        </w:tc>
      </w:tr>
    </w:tbl>
    <w:p w14:paraId="08C52E0C" w14:textId="77777777" w:rsidR="00982E44" w:rsidRDefault="00982E44" w:rsidP="008027E2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60"/>
        <w:gridCol w:w="2775"/>
        <w:gridCol w:w="2865"/>
        <w:gridCol w:w="2465"/>
      </w:tblGrid>
      <w:tr w:rsidR="00DC605C" w14:paraId="08C52E97" w14:textId="77777777" w:rsidTr="00DC605C">
        <w:tc>
          <w:tcPr>
            <w:tcW w:w="3060" w:type="dxa"/>
            <w:tcBorders>
              <w:right w:val="single" w:sz="4" w:space="0" w:color="auto"/>
            </w:tcBorders>
          </w:tcPr>
          <w:p w14:paraId="08C52E0D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b/>
                <w:sz w:val="16"/>
                <w:szCs w:val="16"/>
              </w:rPr>
              <w:t>SEZNAM DIAGNÓZ</w:t>
            </w:r>
          </w:p>
          <w:p w14:paraId="08C52E0E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A41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septický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šok</w:t>
            </w:r>
          </w:p>
          <w:p w14:paraId="08C52E0F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A39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meningokoková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meningitis</w:t>
            </w:r>
          </w:p>
          <w:p w14:paraId="08C52E10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B34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virosa</w:t>
            </w:r>
            <w:proofErr w:type="spellEnd"/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11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E10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DM-hyper-hypoglykemické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koma</w:t>
            </w:r>
            <w:proofErr w:type="spellEnd"/>
          </w:p>
          <w:p w14:paraId="08C52E12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E16.2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hypoglykemie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13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E34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jiné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endokrinopatie</w:t>
            </w:r>
          </w:p>
          <w:p w14:paraId="08C52E14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86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dehydratace</w:t>
            </w:r>
            <w:proofErr w:type="gramEnd"/>
          </w:p>
          <w:p w14:paraId="08C52E15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F03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demence</w:t>
            </w:r>
          </w:p>
          <w:p w14:paraId="08C52E16" w14:textId="183DBAAC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F10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opilost</w:t>
            </w:r>
            <w:proofErr w:type="gramEnd"/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akutní intoxikace/</w:t>
            </w:r>
          </w:p>
          <w:p w14:paraId="08C52E17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F19.1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toxikománie</w:t>
            </w:r>
            <w:proofErr w:type="gramEnd"/>
          </w:p>
          <w:p w14:paraId="08C52E18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F2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psychóza</w:t>
            </w:r>
          </w:p>
          <w:p w14:paraId="08C52E19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F43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akutní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stresová reakce</w:t>
            </w:r>
          </w:p>
          <w:p w14:paraId="08C52E1A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F45.3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psychogenní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hyperventilace</w:t>
            </w:r>
          </w:p>
          <w:p w14:paraId="08C52E1B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F48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neurotická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porucha</w:t>
            </w:r>
          </w:p>
          <w:p w14:paraId="08C52E1C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G40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epilepsie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1D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1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hypertenzní nemoc</w:t>
            </w:r>
          </w:p>
          <w:p w14:paraId="08C52E1E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11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hypertenzní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nemoc se srdečním </w:t>
            </w:r>
          </w:p>
          <w:p w14:paraId="08C52E1F" w14:textId="77777777" w:rsidR="00DC605C" w:rsidRPr="00302AC7" w:rsidRDefault="0034258E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s</w:t>
            </w:r>
            <w:r w:rsidR="00DC605C" w:rsidRPr="00302AC7">
              <w:rPr>
                <w:rFonts w:ascii="Times New Roman" w:hAnsi="Times New Roman" w:cs="Times New Roman"/>
                <w:sz w:val="16"/>
                <w:szCs w:val="16"/>
              </w:rPr>
              <w:t>elháním</w:t>
            </w:r>
          </w:p>
          <w:p w14:paraId="08C52E20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20.8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stenokardie</w:t>
            </w:r>
            <w:proofErr w:type="gramEnd"/>
          </w:p>
          <w:p w14:paraId="08C52E21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20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angina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pectoris</w:t>
            </w:r>
          </w:p>
          <w:p w14:paraId="08C52E22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21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akutní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infarkt myokardu</w:t>
            </w:r>
          </w:p>
          <w:p w14:paraId="08C52E23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25.9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ICHS</w:t>
            </w:r>
            <w:proofErr w:type="gramEnd"/>
          </w:p>
          <w:p w14:paraId="08C52E24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26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plicní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embolie, NS</w:t>
            </w:r>
          </w:p>
          <w:p w14:paraId="08C52E25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45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porucha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vedení vzruchu</w:t>
            </w:r>
          </w:p>
          <w:p w14:paraId="08C52E26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46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srdeční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zástava s úspěšnou KPR</w:t>
            </w:r>
          </w:p>
          <w:p w14:paraId="08C52E27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46.1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náhlá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srdeční smrt</w:t>
            </w:r>
          </w:p>
          <w:p w14:paraId="08C52E28" w14:textId="77777777" w:rsidR="00DC605C" w:rsidRPr="00302AC7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48  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fibrilace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síní</w:t>
            </w:r>
          </w:p>
          <w:p w14:paraId="08C52E29" w14:textId="77777777" w:rsidR="00DC605C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4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AC7">
              <w:rPr>
                <w:rFonts w:ascii="Times New Roman" w:hAnsi="Times New Roman" w:cs="Times New Roman"/>
                <w:sz w:val="16"/>
                <w:szCs w:val="16"/>
              </w:rPr>
              <w:t>srdeční</w:t>
            </w:r>
            <w:proofErr w:type="gramEnd"/>
            <w:r w:rsidRPr="00302AC7">
              <w:rPr>
                <w:rFonts w:ascii="Times New Roman" w:hAnsi="Times New Roman" w:cs="Times New Roman"/>
                <w:sz w:val="16"/>
                <w:szCs w:val="16"/>
              </w:rPr>
              <w:t xml:space="preserve"> arytmie</w:t>
            </w:r>
          </w:p>
          <w:p w14:paraId="08C52E2A" w14:textId="77777777" w:rsidR="00DC605C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rdeč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lhání</w:t>
            </w:r>
          </w:p>
          <w:p w14:paraId="08C52E2B" w14:textId="77777777" w:rsidR="00DC605C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MP</w:t>
            </w:r>
            <w:proofErr w:type="gramEnd"/>
          </w:p>
          <w:p w14:paraId="08C52E2C" w14:textId="77777777" w:rsidR="00DC605C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5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ypotenz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2D" w14:textId="77777777" w:rsidR="00DC605C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 04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yngitis</w:t>
            </w:r>
          </w:p>
          <w:p w14:paraId="08C52E2E" w14:textId="77777777" w:rsidR="00DC605C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kut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ánět HCD</w:t>
            </w:r>
          </w:p>
          <w:p w14:paraId="08C52E2F" w14:textId="2C786AB0" w:rsidR="00DC605C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 05.1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0227F">
              <w:rPr>
                <w:rFonts w:ascii="Times New Roman" w:hAnsi="Times New Roman" w:cs="Times New Roman"/>
                <w:sz w:val="16"/>
                <w:szCs w:val="16"/>
              </w:rPr>
              <w:t>epiglottitis</w:t>
            </w:r>
            <w:proofErr w:type="spellEnd"/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S</w:t>
            </w:r>
          </w:p>
          <w:p w14:paraId="08C52E30" w14:textId="22A1A3E0" w:rsidR="00DC605C" w:rsidRPr="00F46974" w:rsidRDefault="00DC605C" w:rsidP="008027E2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>pneumonie</w:t>
            </w:r>
            <w:proofErr w:type="gramEnd"/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14:paraId="08C52E31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J 44.1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CHOPN s akutní exacerbací, NS</w:t>
            </w:r>
          </w:p>
          <w:p w14:paraId="08C52E32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J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45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astma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bronchiale</w:t>
            </w:r>
            <w:proofErr w:type="spell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33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J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96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respirační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 selhání, NS</w:t>
            </w:r>
          </w:p>
          <w:p w14:paraId="08C52E34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K 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dyspepsie</w:t>
            </w:r>
            <w:proofErr w:type="gramEnd"/>
          </w:p>
          <w:p w14:paraId="08C52E35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K 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akutní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 pankreatitis</w:t>
            </w:r>
          </w:p>
          <w:p w14:paraId="08C52E36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K 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92.2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krvácení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 do GIT</w:t>
            </w:r>
          </w:p>
          <w:p w14:paraId="08C52E37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M 54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dorsalgie</w:t>
            </w:r>
            <w:proofErr w:type="spell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38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ledvinová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 kolika</w:t>
            </w:r>
          </w:p>
          <w:p w14:paraId="08C52E39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30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cystitis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3A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94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akutní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 gynekologická příhoda</w:t>
            </w:r>
          </w:p>
          <w:p w14:paraId="08C52E3B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15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eklampsie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3C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O 20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krvácení v čas.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těhotenství</w:t>
            </w:r>
            <w:proofErr w:type="gramEnd"/>
          </w:p>
          <w:p w14:paraId="08C52E3D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80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spontánní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 porod, NS</w:t>
            </w:r>
          </w:p>
          <w:p w14:paraId="08C52E3E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R 04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epistaxe</w:t>
            </w:r>
          </w:p>
          <w:p w14:paraId="08C52E3F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06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dušnost</w:t>
            </w:r>
            <w:proofErr w:type="gramEnd"/>
          </w:p>
          <w:p w14:paraId="08C52E40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07.4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b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olest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 hrudi, NS</w:t>
            </w:r>
          </w:p>
          <w:p w14:paraId="08C52E41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10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akutní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 břicho</w:t>
            </w:r>
          </w:p>
          <w:p w14:paraId="08C52E42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nauzea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, zvracení</w:t>
            </w:r>
          </w:p>
          <w:p w14:paraId="08C52E43" w14:textId="77777777" w:rsidR="00DC605C" w:rsidRPr="00F46974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retence</w:t>
            </w:r>
            <w:proofErr w:type="gramEnd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 močová</w:t>
            </w:r>
          </w:p>
          <w:p w14:paraId="08C52E44" w14:textId="2E189C39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 w:rsidRPr="00F46974">
              <w:rPr>
                <w:rFonts w:ascii="Times New Roman" w:hAnsi="Times New Roman" w:cs="Times New Roman"/>
                <w:sz w:val="16"/>
                <w:szCs w:val="16"/>
              </w:rPr>
              <w:t xml:space="preserve">40.2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6974">
              <w:rPr>
                <w:rFonts w:ascii="Times New Roman" w:hAnsi="Times New Roman" w:cs="Times New Roman"/>
                <w:sz w:val="16"/>
                <w:szCs w:val="16"/>
              </w:rPr>
              <w:t>bezvědomí</w:t>
            </w:r>
            <w:proofErr w:type="gramEnd"/>
          </w:p>
          <w:p w14:paraId="08C52E45" w14:textId="012DF401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ertig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46" w14:textId="5AF66DCE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.9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oles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47" w14:textId="3ADF4E74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volnost</w:t>
            </w:r>
            <w:proofErr w:type="gramEnd"/>
          </w:p>
          <w:p w14:paraId="08C52E48" w14:textId="23D19C8C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dlob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synkopa</w:t>
            </w:r>
          </w:p>
          <w:p w14:paraId="08C52E49" w14:textId="3B6F699F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.0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ebril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řeče</w:t>
            </w:r>
          </w:p>
          <w:p w14:paraId="08C52E4A" w14:textId="3C33CC88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.8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iné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 neurčené křeče</w:t>
            </w:r>
          </w:p>
          <w:p w14:paraId="08C52E4B" w14:textId="2A3A5A18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7.9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šok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4C" w14:textId="1B9F18A6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moc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4D" w14:textId="4181482F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mr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ze svědků</w:t>
            </w:r>
          </w:p>
          <w:p w14:paraId="08C52E4E" w14:textId="17BB0F8A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mr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neznámá příčina</w:t>
            </w:r>
          </w:p>
          <w:p w14:paraId="08C52E4F" w14:textId="7E4FDA26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2.9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lom. kostí lebky</w:t>
            </w:r>
          </w:p>
          <w:p w14:paraId="08C52E50" w14:textId="5870ECC6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9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raně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ka, NS</w:t>
            </w:r>
          </w:p>
          <w:p w14:paraId="08C52E51" w14:textId="7F384344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ře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zku</w:t>
            </w:r>
          </w:p>
          <w:p w14:paraId="08C52E52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06.9 nitrolební poranění</w:t>
            </w:r>
          </w:p>
          <w:p w14:paraId="08C52E53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9.9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iné poranění hlavy</w:t>
            </w:r>
          </w:p>
          <w:p w14:paraId="08C52E54" w14:textId="77777777" w:rsidR="00DC605C" w:rsidRPr="007D028D" w:rsidRDefault="00DC605C" w:rsidP="0012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14.1 neurčená poranění krční míchy</w:t>
            </w: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</w:tcPr>
          <w:p w14:paraId="08C52E55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B57"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proofErr w:type="gramStart"/>
            <w:r w:rsidRPr="00AC5B57">
              <w:rPr>
                <w:rFonts w:ascii="Times New Roman" w:hAnsi="Times New Roman" w:cs="Times New Roman"/>
                <w:sz w:val="16"/>
                <w:szCs w:val="16"/>
              </w:rPr>
              <w:t xml:space="preserve">1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raně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rku</w:t>
            </w:r>
          </w:p>
          <w:p w14:paraId="08C52E56" w14:textId="2C7971A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 27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raumat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NO</w:t>
            </w:r>
          </w:p>
          <w:p w14:paraId="08C52E57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raně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rudníku</w:t>
            </w:r>
          </w:p>
          <w:p w14:paraId="08C52E58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raně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řicha a pánve</w:t>
            </w:r>
          </w:p>
          <w:p w14:paraId="08C52E59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raně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mene a paže</w:t>
            </w:r>
          </w:p>
          <w:p w14:paraId="08C52E5A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raně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ředloktí</w:t>
            </w:r>
          </w:p>
          <w:p w14:paraId="08C52E5B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raně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ápěstí a ruky</w:t>
            </w:r>
          </w:p>
          <w:p w14:paraId="08C52E5C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raně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yčle a stehna</w:t>
            </w:r>
          </w:p>
          <w:p w14:paraId="08C52E5D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raně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érce</w:t>
            </w:r>
          </w:p>
          <w:p w14:paraId="08C52E5E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raně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tníku a nohy</w:t>
            </w:r>
          </w:p>
          <w:p w14:paraId="08C52E5F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nohočetné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ány</w:t>
            </w:r>
          </w:p>
          <w:p w14:paraId="08C52E60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nohočetné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lomeniny</w:t>
            </w:r>
          </w:p>
          <w:p w14:paraId="08C52E61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raumatická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mputace</w:t>
            </w:r>
          </w:p>
          <w:p w14:paraId="08C52E62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 06.8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lytrauma</w:t>
            </w:r>
            <w:proofErr w:type="spellEnd"/>
          </w:p>
          <w:p w14:paraId="08C52E63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lomenin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áteře</w:t>
            </w:r>
          </w:p>
          <w:p w14:paraId="08C52E64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iné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ranění</w:t>
            </w:r>
          </w:p>
          <w:p w14:paraId="08C52E65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z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ěleso v DC</w:t>
            </w:r>
          </w:p>
          <w:p w14:paraId="08C52E66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pále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poleptání, NS</w:t>
            </w:r>
          </w:p>
          <w:p w14:paraId="08C52E67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.7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mrzliny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68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2.4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rav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nzodiazepiny</w:t>
            </w:r>
          </w:p>
          <w:p w14:paraId="08C52E69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2.6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toxikac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dativy/hypnotiky</w:t>
            </w:r>
          </w:p>
          <w:p w14:paraId="08C52E6A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oxikac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lynem/dýmem</w:t>
            </w:r>
          </w:p>
          <w:p w14:paraId="08C52E6B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2.0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xick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účinek požitých hub</w:t>
            </w:r>
          </w:p>
          <w:p w14:paraId="08C52E6C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5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rav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6D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7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účinky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rka a světla, NS</w:t>
            </w:r>
          </w:p>
          <w:p w14:paraId="08C52E6E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8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chlazení</w:t>
            </w:r>
            <w:proofErr w:type="gramEnd"/>
          </w:p>
          <w:p w14:paraId="08C52E6F" w14:textId="4A09E783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02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5F59">
              <w:rPr>
                <w:rFonts w:ascii="Times New Roman" w:hAnsi="Times New Roman" w:cs="Times New Roman"/>
                <w:sz w:val="16"/>
                <w:szCs w:val="16"/>
              </w:rPr>
              <w:t>(za</w:t>
            </w:r>
            <w:proofErr w:type="gramEnd"/>
            <w:r w:rsidR="00055F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ušení</w:t>
            </w:r>
          </w:p>
          <w:p w14:paraId="08C52E70" w14:textId="7903703E" w:rsidR="00DC605C" w:rsidRDefault="00602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DC605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DC605C">
              <w:rPr>
                <w:rFonts w:ascii="Times New Roman" w:hAnsi="Times New Roman" w:cs="Times New Roman"/>
                <w:sz w:val="16"/>
                <w:szCs w:val="16"/>
              </w:rPr>
              <w:t>strangulací-škrcením-rdoušením</w:t>
            </w:r>
            <w:proofErr w:type="spellEnd"/>
            <w:r w:rsidR="00DC60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8C52E71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5.1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nut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utonutí</w:t>
            </w:r>
          </w:p>
          <w:p w14:paraId="08C52E72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5.4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úra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lektrickým proudem</w:t>
            </w:r>
          </w:p>
          <w:p w14:paraId="08C52E73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8.4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ergická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akce</w:t>
            </w:r>
          </w:p>
          <w:p w14:paraId="08C52E74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odec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raněný při DN</w:t>
            </w:r>
          </w:p>
          <w:p w14:paraId="08C52E75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yklist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raněný při DN</w:t>
            </w:r>
          </w:p>
          <w:p w14:paraId="08C52E76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tocyklist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raněný při DN</w:t>
            </w:r>
          </w:p>
          <w:p w14:paraId="08C52E77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ho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sobního automobilu</w:t>
            </w:r>
          </w:p>
          <w:p w14:paraId="08C52E78" w14:textId="77777777" w:rsidR="00DC605C" w:rsidRPr="007D028D" w:rsidRDefault="00DC605C" w:rsidP="0012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ho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ákladního automobilu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14:paraId="08C52E79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05C">
              <w:rPr>
                <w:rFonts w:ascii="Times New Roman" w:hAnsi="Times New Roman" w:cs="Times New Roman"/>
                <w:sz w:val="16"/>
                <w:szCs w:val="16"/>
              </w:rPr>
              <w:t xml:space="preserve">V </w:t>
            </w:r>
            <w:proofErr w:type="gramStart"/>
            <w:r w:rsidRPr="00DC605C">
              <w:rPr>
                <w:rFonts w:ascii="Times New Roman" w:hAnsi="Times New Roman" w:cs="Times New Roman"/>
                <w:sz w:val="16"/>
                <w:szCs w:val="16"/>
              </w:rPr>
              <w:t xml:space="preserve">6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605C">
              <w:rPr>
                <w:rFonts w:ascii="Times New Roman" w:hAnsi="Times New Roman" w:cs="Times New Roman"/>
                <w:sz w:val="16"/>
                <w:szCs w:val="16"/>
              </w:rPr>
              <w:t>nehoda</w:t>
            </w:r>
            <w:proofErr w:type="gramEnd"/>
            <w:r w:rsidRPr="00DC605C">
              <w:rPr>
                <w:rFonts w:ascii="Times New Roman" w:hAnsi="Times New Roman" w:cs="Times New Roman"/>
                <w:sz w:val="16"/>
                <w:szCs w:val="16"/>
              </w:rPr>
              <w:t xml:space="preserve"> kamionu</w:t>
            </w:r>
          </w:p>
          <w:p w14:paraId="08C52E7A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ho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tobusu</w:t>
            </w:r>
          </w:p>
          <w:p w14:paraId="08C52E7B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železnič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ehoda, NS</w:t>
            </w:r>
          </w:p>
          <w:p w14:paraId="08C52E7C" w14:textId="77777777" w:rsidR="00DC605C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ho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ři vodní dopravě</w:t>
            </w:r>
          </w:p>
          <w:p w14:paraId="13F5EAB2" w14:textId="77777777" w:rsidR="0060227F" w:rsidRDefault="00D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.8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ho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ři vzdušné</w:t>
            </w:r>
          </w:p>
          <w:p w14:paraId="08C52E7D" w14:textId="1FFE162F" w:rsidR="00DC605C" w:rsidRDefault="00602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DC605C">
              <w:rPr>
                <w:rFonts w:ascii="Times New Roman" w:hAnsi="Times New Roman" w:cs="Times New Roman"/>
                <w:sz w:val="16"/>
                <w:szCs w:val="16"/>
              </w:rPr>
              <w:t xml:space="preserve"> dopravě</w:t>
            </w:r>
          </w:p>
          <w:p w14:paraId="08C52E7E" w14:textId="77777777" w:rsidR="00DC605C" w:rsidRDefault="00C72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á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7F" w14:textId="77777777" w:rsidR="00C72AF7" w:rsidRDefault="00C72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84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pirace/udušení</w:t>
            </w:r>
          </w:p>
          <w:p w14:paraId="08C52E80" w14:textId="71A5CFBB" w:rsidR="00C72AF7" w:rsidRDefault="00C72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bepoškození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NS</w:t>
            </w:r>
          </w:p>
          <w:p w14:paraId="08C52E81" w14:textId="011F1DCB" w:rsidR="00C72AF7" w:rsidRDefault="00C72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padení</w:t>
            </w:r>
            <w:proofErr w:type="gramEnd"/>
          </w:p>
          <w:p w14:paraId="08C52E82" w14:textId="21C694BE" w:rsidR="00C72AF7" w:rsidRDefault="00C72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 01.9 </w:t>
            </w:r>
            <w:r w:rsidR="003425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yšetření osob bez obtíží</w:t>
            </w:r>
          </w:p>
          <w:p w14:paraId="08C52E83" w14:textId="77777777" w:rsidR="00C72AF7" w:rsidRPr="00DC605C" w:rsidRDefault="00C72A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52E84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85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86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87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88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89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8A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8B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8C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8D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8E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8F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90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91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92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93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94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95" w14:textId="77777777" w:rsidR="00DC605C" w:rsidRDefault="00D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2E96" w14:textId="77777777" w:rsidR="00DC605C" w:rsidRPr="007D028D" w:rsidRDefault="00DC605C" w:rsidP="00122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C52E98" w14:textId="77777777" w:rsidR="00AD4049" w:rsidRDefault="00AD4049" w:rsidP="00AD4049">
      <w:pPr>
        <w:rPr>
          <w:rFonts w:ascii="Arial" w:hAnsi="Arial" w:cs="Arial"/>
          <w:b/>
          <w:bCs/>
        </w:rPr>
        <w:sectPr w:rsidR="00AD4049" w:rsidSect="00122D10"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p w14:paraId="08C52E9B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049">
        <w:rPr>
          <w:rFonts w:ascii="Arial" w:hAnsi="Arial" w:cs="Arial"/>
          <w:b/>
          <w:bCs/>
          <w:sz w:val="24"/>
          <w:szCs w:val="24"/>
        </w:rPr>
        <w:lastRenderedPageBreak/>
        <w:t>Poznámky:</w:t>
      </w:r>
    </w:p>
    <w:p w14:paraId="08C52E9C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9D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9E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9F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0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1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2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3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4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5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6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7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8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9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A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B" w14:textId="77777777" w:rsid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1F0DF6" w14:textId="77777777" w:rsidR="008D2750" w:rsidRDefault="008D2750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67850A" w14:textId="77777777" w:rsidR="008D2750" w:rsidRDefault="008D2750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678F0D" w14:textId="77777777" w:rsidR="008D2750" w:rsidRPr="00AD4049" w:rsidRDefault="008D2750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C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D" w14:textId="77777777" w:rsid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D59063" w14:textId="77777777" w:rsidR="008D2750" w:rsidRDefault="008D2750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E7A4F7" w14:textId="77777777" w:rsidR="008D2750" w:rsidRDefault="008D2750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B056E4" w14:textId="77777777" w:rsidR="008D2750" w:rsidRDefault="008D2750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10DDF1" w14:textId="77777777" w:rsidR="008D2750" w:rsidRPr="00AD4049" w:rsidRDefault="008D2750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E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AF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B0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B1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2EB2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049">
        <w:rPr>
          <w:rFonts w:ascii="Arial" w:hAnsi="Arial" w:cs="Arial"/>
          <w:b/>
          <w:bCs/>
          <w:sz w:val="24"/>
          <w:szCs w:val="24"/>
        </w:rPr>
        <w:t>Celkové hodnocení:</w:t>
      </w:r>
    </w:p>
    <w:p w14:paraId="08C52EB3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049">
        <w:rPr>
          <w:rFonts w:ascii="Arial" w:hAnsi="Arial" w:cs="Arial"/>
          <w:b/>
          <w:bCs/>
          <w:sz w:val="24"/>
          <w:szCs w:val="24"/>
        </w:rPr>
        <w:t>Datum:</w:t>
      </w:r>
    </w:p>
    <w:p w14:paraId="08C52EB4" w14:textId="77777777" w:rsidR="00AD4049" w:rsidRPr="00AD4049" w:rsidRDefault="00AD4049" w:rsidP="00AD4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049">
        <w:rPr>
          <w:rFonts w:ascii="Arial" w:hAnsi="Arial" w:cs="Arial"/>
          <w:b/>
          <w:bCs/>
          <w:sz w:val="24"/>
          <w:szCs w:val="24"/>
        </w:rPr>
        <w:t>Podpis:</w:t>
      </w:r>
    </w:p>
    <w:p w14:paraId="08C52EB9" w14:textId="77777777" w:rsidR="00AD4049" w:rsidRPr="00AD4049" w:rsidRDefault="00AD4049" w:rsidP="00AD404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8C52EBA" w14:textId="77777777" w:rsidR="00AD4049" w:rsidRPr="00AD4049" w:rsidRDefault="00AD4049" w:rsidP="00AD404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8C52EBB" w14:textId="77777777" w:rsidR="00AD4049" w:rsidRPr="00AD4049" w:rsidRDefault="00AD4049" w:rsidP="00AD404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8C52EBC" w14:textId="77777777" w:rsidR="00AD4049" w:rsidRPr="0036729F" w:rsidRDefault="00AD4049" w:rsidP="00AD4049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08C52EC1" wp14:editId="08C52EC2">
            <wp:extent cx="2251710" cy="1023620"/>
            <wp:effectExtent l="0" t="0" r="0" b="5080"/>
            <wp:docPr id="2" name="Obrázek 2" descr="O:\My Documents\Projekty\Schválený projekt\SharePoint\Stažená loga\upr_3_loga_nadpisy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:\My Documents\Projekty\Schválený projekt\SharePoint\Stažená loga\upr_3_loga_nadpisy_tex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2EBD" w14:textId="77777777" w:rsidR="00AD4049" w:rsidRPr="0036729F" w:rsidRDefault="00AD4049" w:rsidP="00AD4049">
      <w:pPr>
        <w:pStyle w:val="Bodytext21"/>
        <w:tabs>
          <w:tab w:val="left" w:pos="2329"/>
        </w:tabs>
        <w:spacing w:before="0" w:line="360" w:lineRule="auto"/>
        <w:jc w:val="center"/>
        <w:rPr>
          <w:rStyle w:val="Bodytext212pt"/>
          <w:rFonts w:ascii="Arial" w:hAnsi="Arial" w:cs="Arial"/>
          <w:sz w:val="16"/>
          <w:szCs w:val="16"/>
        </w:rPr>
      </w:pPr>
      <w:r w:rsidRPr="0036729F">
        <w:rPr>
          <w:rStyle w:val="Bodytext212pt"/>
          <w:rFonts w:ascii="Arial" w:hAnsi="Arial" w:cs="Arial"/>
          <w:sz w:val="16"/>
          <w:szCs w:val="16"/>
        </w:rPr>
        <w:t>Tento materiál je výstupem z projektu</w:t>
      </w:r>
      <w:r w:rsidRPr="0036729F">
        <w:rPr>
          <w:rFonts w:ascii="Arial" w:hAnsi="Arial" w:cs="Arial"/>
          <w:color w:val="000000"/>
          <w:sz w:val="16"/>
          <w:szCs w:val="16"/>
        </w:rPr>
        <w:t xml:space="preserve"> Modernizace obsahu a struktury vzdělávání v odborných ošetřovatelských předmětech, registrační číslo: CZ.2.17/3.1.00/36048,</w:t>
      </w:r>
      <w:r w:rsidRPr="0036729F">
        <w:rPr>
          <w:rStyle w:val="Bodytext212pt"/>
          <w:rFonts w:ascii="Arial" w:hAnsi="Arial" w:cs="Arial"/>
          <w:sz w:val="16"/>
          <w:szCs w:val="16"/>
        </w:rPr>
        <w:t xml:space="preserve"> který realizuje Vysoká škola zdravotnická, o. p. s., Praha 5, Duškova 7, 150 00.</w:t>
      </w:r>
    </w:p>
    <w:p w14:paraId="08C52EBE" w14:textId="77777777" w:rsidR="00AD4049" w:rsidRPr="0036729F" w:rsidRDefault="00AD4049" w:rsidP="00AD40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6729F">
        <w:rPr>
          <w:rFonts w:ascii="Arial" w:hAnsi="Arial" w:cs="Arial"/>
          <w:sz w:val="16"/>
          <w:szCs w:val="16"/>
        </w:rPr>
        <w:t xml:space="preserve">Projekt byl podpořen v rámci operačního programu OPPA (Operační program Praha - Adaptabilita, </w:t>
      </w:r>
      <w:hyperlink r:id="rId12" w:history="1">
        <w:r w:rsidRPr="0036729F">
          <w:rPr>
            <w:rStyle w:val="Hypertextovodkaz"/>
            <w:rFonts w:ascii="Arial" w:hAnsi="Arial" w:cs="Arial"/>
            <w:sz w:val="16"/>
            <w:szCs w:val="16"/>
          </w:rPr>
          <w:t>http://www.prahafondy.eu/cz/oppa.html</w:t>
        </w:r>
      </w:hyperlink>
      <w:r w:rsidRPr="0036729F">
        <w:rPr>
          <w:rFonts w:ascii="Arial" w:hAnsi="Arial" w:cs="Arial"/>
          <w:sz w:val="16"/>
          <w:szCs w:val="16"/>
        </w:rPr>
        <w:t xml:space="preserve">), který je spolufinancován ESF (Evropský sociální fond, </w:t>
      </w:r>
      <w:hyperlink r:id="rId13" w:history="1">
        <w:r w:rsidRPr="0036729F">
          <w:rPr>
            <w:rStyle w:val="Hypertextovodkaz"/>
            <w:rFonts w:ascii="Arial" w:hAnsi="Arial" w:cs="Arial"/>
            <w:sz w:val="16"/>
            <w:szCs w:val="16"/>
          </w:rPr>
          <w:t>http://www.esfcr.cz/</w:t>
        </w:r>
      </w:hyperlink>
      <w:r w:rsidRPr="0036729F">
        <w:rPr>
          <w:rFonts w:ascii="Arial" w:hAnsi="Arial" w:cs="Arial"/>
          <w:sz w:val="16"/>
          <w:szCs w:val="16"/>
        </w:rPr>
        <w:t>).</w:t>
      </w:r>
    </w:p>
    <w:sectPr w:rsidR="00AD4049" w:rsidRPr="0036729F" w:rsidSect="00AD40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7485D"/>
    <w:multiLevelType w:val="hybridMultilevel"/>
    <w:tmpl w:val="50D43DFC"/>
    <w:lvl w:ilvl="0" w:tplc="181AFC1C"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E2"/>
    <w:rsid w:val="00014F41"/>
    <w:rsid w:val="00055F59"/>
    <w:rsid w:val="00074842"/>
    <w:rsid w:val="000C759E"/>
    <w:rsid w:val="00122D10"/>
    <w:rsid w:val="00202810"/>
    <w:rsid w:val="00223B22"/>
    <w:rsid w:val="002347EB"/>
    <w:rsid w:val="00244F96"/>
    <w:rsid w:val="0029213D"/>
    <w:rsid w:val="00295184"/>
    <w:rsid w:val="00302AC7"/>
    <w:rsid w:val="0032787D"/>
    <w:rsid w:val="0034258E"/>
    <w:rsid w:val="00452586"/>
    <w:rsid w:val="005175A5"/>
    <w:rsid w:val="00525151"/>
    <w:rsid w:val="0060227F"/>
    <w:rsid w:val="0066127B"/>
    <w:rsid w:val="00735CCA"/>
    <w:rsid w:val="00760FC4"/>
    <w:rsid w:val="007D028D"/>
    <w:rsid w:val="007D7E3B"/>
    <w:rsid w:val="007F12B0"/>
    <w:rsid w:val="008027E2"/>
    <w:rsid w:val="00830822"/>
    <w:rsid w:val="00861E76"/>
    <w:rsid w:val="008655A0"/>
    <w:rsid w:val="008740DF"/>
    <w:rsid w:val="0088303D"/>
    <w:rsid w:val="008D2750"/>
    <w:rsid w:val="00923D55"/>
    <w:rsid w:val="00926E2C"/>
    <w:rsid w:val="00982E44"/>
    <w:rsid w:val="009C6F77"/>
    <w:rsid w:val="00AC5B57"/>
    <w:rsid w:val="00AD4049"/>
    <w:rsid w:val="00AF1C9F"/>
    <w:rsid w:val="00B240D9"/>
    <w:rsid w:val="00B649C9"/>
    <w:rsid w:val="00B67D42"/>
    <w:rsid w:val="00BB7E59"/>
    <w:rsid w:val="00BF4346"/>
    <w:rsid w:val="00C50BFB"/>
    <w:rsid w:val="00C5652F"/>
    <w:rsid w:val="00C72AF7"/>
    <w:rsid w:val="00CC752C"/>
    <w:rsid w:val="00CC7A9D"/>
    <w:rsid w:val="00D842D2"/>
    <w:rsid w:val="00DC605C"/>
    <w:rsid w:val="00E24D61"/>
    <w:rsid w:val="00E332EF"/>
    <w:rsid w:val="00ED5A81"/>
    <w:rsid w:val="00F0494E"/>
    <w:rsid w:val="00F46974"/>
    <w:rsid w:val="00F53CE8"/>
    <w:rsid w:val="00F84ABF"/>
    <w:rsid w:val="00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2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27E2"/>
    <w:pPr>
      <w:spacing w:after="0" w:line="240" w:lineRule="auto"/>
    </w:pPr>
  </w:style>
  <w:style w:type="table" w:styleId="Mkatabulky">
    <w:name w:val="Table Grid"/>
    <w:basedOn w:val="Normlntabulka"/>
    <w:uiPriority w:val="59"/>
    <w:rsid w:val="00802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rsid w:val="00AD4049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AD4049"/>
    <w:rPr>
      <w:shd w:val="clear" w:color="auto" w:fill="FFFFFF"/>
    </w:rPr>
  </w:style>
  <w:style w:type="character" w:customStyle="1" w:styleId="Bodytext212pt">
    <w:name w:val="Body text (2) + 12 pt"/>
    <w:uiPriority w:val="99"/>
    <w:rsid w:val="00AD4049"/>
    <w:rPr>
      <w:sz w:val="24"/>
      <w:szCs w:val="24"/>
    </w:rPr>
  </w:style>
  <w:style w:type="paragraph" w:customStyle="1" w:styleId="Bodytext21">
    <w:name w:val="Body text (2)1"/>
    <w:basedOn w:val="Normln"/>
    <w:link w:val="Bodytext2"/>
    <w:uiPriority w:val="99"/>
    <w:rsid w:val="00AD4049"/>
    <w:pPr>
      <w:shd w:val="clear" w:color="auto" w:fill="FFFFFF"/>
      <w:spacing w:before="1740" w:after="0" w:line="677" w:lineRule="exac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27E2"/>
    <w:pPr>
      <w:spacing w:after="0" w:line="240" w:lineRule="auto"/>
    </w:pPr>
  </w:style>
  <w:style w:type="table" w:styleId="Mkatabulky">
    <w:name w:val="Table Grid"/>
    <w:basedOn w:val="Normlntabulka"/>
    <w:uiPriority w:val="59"/>
    <w:rsid w:val="00802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rsid w:val="00AD4049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AD4049"/>
    <w:rPr>
      <w:shd w:val="clear" w:color="auto" w:fill="FFFFFF"/>
    </w:rPr>
  </w:style>
  <w:style w:type="character" w:customStyle="1" w:styleId="Bodytext212pt">
    <w:name w:val="Body text (2) + 12 pt"/>
    <w:uiPriority w:val="99"/>
    <w:rsid w:val="00AD4049"/>
    <w:rPr>
      <w:sz w:val="24"/>
      <w:szCs w:val="24"/>
    </w:rPr>
  </w:style>
  <w:style w:type="paragraph" w:customStyle="1" w:styleId="Bodytext21">
    <w:name w:val="Body text (2)1"/>
    <w:basedOn w:val="Normln"/>
    <w:link w:val="Bodytext2"/>
    <w:uiPriority w:val="99"/>
    <w:rsid w:val="00AD4049"/>
    <w:pPr>
      <w:shd w:val="clear" w:color="auto" w:fill="FFFFFF"/>
      <w:spacing w:before="1740" w:after="0" w:line="677" w:lineRule="exac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cr.cz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rahafondy.eu/cz/oppa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8B8AFA30D0246BF4D75CFA879C3A5" ma:contentTypeVersion="0" ma:contentTypeDescription="Vytvoří nový dokument" ma:contentTypeScope="" ma:versionID="3b8a2e57808361919500fd6cc4dc3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2C14E-4E0A-4174-A5DE-3B011C59624B}"/>
</file>

<file path=customXml/itemProps2.xml><?xml version="1.0" encoding="utf-8"?>
<ds:datastoreItem xmlns:ds="http://schemas.openxmlformats.org/officeDocument/2006/customXml" ds:itemID="{9E4EBE21-9196-4DF1-AF42-5915A2F79271}"/>
</file>

<file path=customXml/itemProps3.xml><?xml version="1.0" encoding="utf-8"?>
<ds:datastoreItem xmlns:ds="http://schemas.openxmlformats.org/officeDocument/2006/customXml" ds:itemID="{26AB9ACB-7DA3-4855-B036-A135E66FEC99}"/>
</file>

<file path=customXml/itemProps4.xml><?xml version="1.0" encoding="utf-8"?>
<ds:datastoreItem xmlns:ds="http://schemas.openxmlformats.org/officeDocument/2006/customXml" ds:itemID="{ED4786C9-1402-4AA0-99D0-E3E9AF5A3D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9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ěmcová Jitka</cp:lastModifiedBy>
  <cp:revision>2</cp:revision>
  <dcterms:created xsi:type="dcterms:W3CDTF">2015-01-13T14:47:00Z</dcterms:created>
  <dcterms:modified xsi:type="dcterms:W3CDTF">2015-01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8B8AFA30D0246BF4D75CFA879C3A5</vt:lpwstr>
  </property>
</Properties>
</file>